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54BBD1D" wp14:editId="6F43F07C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A6DB3" id="Rectangle: Rounded Corners 240" o:spid="_x0000_s1026" style="position:absolute;margin-left:111.3pt;margin-top:14pt;width:440.55pt;height:74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3F38FCD" wp14:editId="1C6DB225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4AC05864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475EB17E" wp14:editId="3757FAE7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3079C67C" w:rsidR="00E100B9" w:rsidRPr="007E791F" w:rsidRDefault="0026442B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3079C67C" w:rsidR="00E100B9" w:rsidRPr="007E791F" w:rsidRDefault="0026442B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499CA35" wp14:editId="45413201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004DD51" wp14:editId="71283224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2533B93E" w:rsidR="000B046C" w:rsidRPr="000B046C" w:rsidRDefault="0026442B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</w:t>
                              </w:r>
                              <w:proofErr w:type="spellEnd"/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1216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2533B93E" w:rsidR="000B046C" w:rsidRPr="000B046C" w:rsidRDefault="0026442B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r</w:t>
                        </w:r>
                        <w:proofErr w:type="spellEnd"/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39FC9B3" wp14:editId="2E1890DB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22FAF8C6" w:rsidR="007E791F" w:rsidRPr="000B046C" w:rsidRDefault="0026442B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08064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22FAF8C6" w:rsidR="007E791F" w:rsidRPr="000B046C" w:rsidRDefault="0026442B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CFE3551" wp14:editId="7F79EC1C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69F95D2D" w:rsidR="000B046C" w:rsidRPr="000B046C" w:rsidRDefault="0026442B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</w:t>
                              </w:r>
                              <w:proofErr w:type="spellEnd"/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1625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69F95D2D" w:rsidR="000B046C" w:rsidRPr="000B046C" w:rsidRDefault="0026442B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r</w:t>
                        </w:r>
                        <w:proofErr w:type="spellEnd"/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44846E51" wp14:editId="0363E41D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1EB34056" w:rsidR="000B046C" w:rsidRPr="000B046C" w:rsidRDefault="0026442B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</w:t>
                              </w:r>
                              <w:proofErr w:type="spellEnd"/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1420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1EB34056" w:rsidR="000B046C" w:rsidRPr="000B046C" w:rsidRDefault="0026442B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r</w:t>
                        </w:r>
                        <w:proofErr w:type="spellEnd"/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3C1E5B" wp14:editId="2A32DC6A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BC17123" wp14:editId="7C3EAAF7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5AC2FC71" w:rsidR="00E100B9" w:rsidRDefault="000A2C90">
      <w:r>
        <w:rPr>
          <w:noProof/>
        </w:rPr>
        <w:lastRenderedPageBreak/>
        <w:drawing>
          <wp:anchor distT="0" distB="0" distL="114300" distR="114300" simplePos="0" relativeHeight="252631040" behindDoc="0" locked="0" layoutInCell="1" allowOverlap="1" wp14:anchorId="1B126ED8" wp14:editId="1DCB89DF">
            <wp:simplePos x="0" y="0"/>
            <wp:positionH relativeFrom="column">
              <wp:posOffset>4448810</wp:posOffset>
            </wp:positionH>
            <wp:positionV relativeFrom="paragraph">
              <wp:posOffset>2274570</wp:posOffset>
            </wp:positionV>
            <wp:extent cx="1216973" cy="1932839"/>
            <wp:effectExtent l="0" t="0" r="254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mJ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973" cy="193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A2">
        <w:rPr>
          <w:noProof/>
        </w:rPr>
        <w:drawing>
          <wp:anchor distT="0" distB="0" distL="114300" distR="114300" simplePos="0" relativeHeight="252623872" behindDoc="0" locked="0" layoutInCell="1" allowOverlap="1" wp14:anchorId="483EDE0B" wp14:editId="68C848C7">
            <wp:simplePos x="0" y="0"/>
            <wp:positionH relativeFrom="column">
              <wp:posOffset>4268517</wp:posOffset>
            </wp:positionH>
            <wp:positionV relativeFrom="paragraph">
              <wp:posOffset>7260590</wp:posOffset>
            </wp:positionV>
            <wp:extent cx="2306471" cy="1631698"/>
            <wp:effectExtent l="0" t="0" r="0" b="6985"/>
            <wp:wrapNone/>
            <wp:docPr id="3" name="Picture 3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1" cy="163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D1">
        <w:rPr>
          <w:noProof/>
        </w:rPr>
        <w:drawing>
          <wp:anchor distT="0" distB="0" distL="114300" distR="114300" simplePos="0" relativeHeight="252536832" behindDoc="0" locked="0" layoutInCell="1" allowOverlap="1" wp14:anchorId="6D894C28" wp14:editId="0B31CB7B">
            <wp:simplePos x="0" y="0"/>
            <wp:positionH relativeFrom="column">
              <wp:posOffset>4331232</wp:posOffset>
            </wp:positionH>
            <wp:positionV relativeFrom="paragraph">
              <wp:posOffset>4694747</wp:posOffset>
            </wp:positionV>
            <wp:extent cx="2125576" cy="2062583"/>
            <wp:effectExtent l="0" t="0" r="8255" b="0"/>
            <wp:wrapNone/>
            <wp:docPr id="622" name="Picture 6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Bee3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76" cy="206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D1">
        <w:rPr>
          <w:noProof/>
        </w:rPr>
        <w:drawing>
          <wp:anchor distT="0" distB="0" distL="114300" distR="114300" simplePos="0" relativeHeight="252534784" behindDoc="0" locked="0" layoutInCell="1" allowOverlap="1" wp14:anchorId="056EA642" wp14:editId="367EE3E5">
            <wp:simplePos x="0" y="0"/>
            <wp:positionH relativeFrom="column">
              <wp:posOffset>510481</wp:posOffset>
            </wp:positionH>
            <wp:positionV relativeFrom="paragraph">
              <wp:posOffset>4950416</wp:posOffset>
            </wp:positionV>
            <wp:extent cx="2427584" cy="1903228"/>
            <wp:effectExtent l="0" t="0" r="0" b="1905"/>
            <wp:wrapNone/>
            <wp:docPr id="620" name="Picture 6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Border Coll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584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38">
        <w:rPr>
          <w:noProof/>
        </w:rPr>
        <w:drawing>
          <wp:anchor distT="0" distB="0" distL="114300" distR="114300" simplePos="0" relativeHeight="252529664" behindDoc="0" locked="0" layoutInCell="1" allowOverlap="1" wp14:anchorId="43621F3F" wp14:editId="257D7100">
            <wp:simplePos x="0" y="0"/>
            <wp:positionH relativeFrom="column">
              <wp:posOffset>280791</wp:posOffset>
            </wp:positionH>
            <wp:positionV relativeFrom="paragraph">
              <wp:posOffset>7842250</wp:posOffset>
            </wp:positionV>
            <wp:extent cx="3115263" cy="1456794"/>
            <wp:effectExtent l="0" t="0" r="9525" b="0"/>
            <wp:wrapNone/>
            <wp:docPr id="617" name="Picture 6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63" cy="145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E48">
        <w:rPr>
          <w:noProof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456BAF62" wp14:editId="736DE5B6">
                <wp:simplePos x="0" y="0"/>
                <wp:positionH relativeFrom="column">
                  <wp:posOffset>753553</wp:posOffset>
                </wp:positionH>
                <wp:positionV relativeFrom="paragraph">
                  <wp:posOffset>2169099</wp:posOffset>
                </wp:positionV>
                <wp:extent cx="1256030" cy="1874520"/>
                <wp:effectExtent l="76200" t="95250" r="77470" b="8763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429" name="Group 429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432" name="Picture 43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3" name="Straight Connector 433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Straight Connector 434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Straight Connector 435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Straight Connector 436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Straight Connector 439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Straight Connector 440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Straight Connector 441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Straight Connector 442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Connector 443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Connector 444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Straight Connector 445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Straight Connector 446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Straight Connector 447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Straight Connector 544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Straight Connector 545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Straight Connector 546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Straight Connector 547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Connector 548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Straight Connector 549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Straight Connector 550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1" name="Oval 551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Oval 559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3C9B5" id="Group 428" o:spid="_x0000_s1026" style="position:absolute;margin-left:59.35pt;margin-top:170.8pt;width:98.9pt;height:147.6pt;z-index:252523520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">
                <v:group id="Group 429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2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">
                    <v:imagedata r:id="rId14" o:title="A close up of a logo&#10;&#10;Description automatically generated"/>
                  </v:shape>
                  <v:line id="Straight Connector 433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34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35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36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39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40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41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42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43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44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45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46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447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44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45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46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47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48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49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50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551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52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53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554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55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56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57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558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559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560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" fillcolor="#4472c4 [3204]" strokecolor="#823b0b [1605]" strokeweight="1pt">
                  <v:stroke joinstyle="miter"/>
                </v:oval>
                <v:oval id="Oval 561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" fillcolor="#4472c4 [3204]" strokecolor="#823b0b [1605]" strokeweight="1pt">
                  <v:stroke joinstyle="miter"/>
                </v:oval>
                <v:oval id="Oval 562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63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64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65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66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" fillcolor="#4472c4 [3204]" strokecolor="#823b0b [1605]" strokeweight="1pt">
                  <v:stroke joinstyle="miter"/>
                </v:oval>
                <v:oval id="Oval 567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568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" fillcolor="#4472c4 [3204]" strokecolor="#823b0b [1605]" strokeweight="1pt">
                  <v:stroke joinstyle="miter"/>
                </v:oval>
                <v:oval id="Oval 569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570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45C785EE" wp14:editId="5A125AEC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0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05"/>
                          <a:chOff x="0" y="0"/>
                          <a:chExt cx="7018654" cy="217360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6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2F264E2B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26442B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ar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15pt;z-index:251564032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">
                <v:shape id="_x0000_s1044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2F264E2B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26442B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ar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2ED93600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79891FA9" wp14:editId="0BA49A3A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7797C159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26442B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ar</w:t>
                              </w:r>
                              <w:proofErr w:type="spellEnd"/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pt;z-index:251587584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DKttGxkEAABDDAAADgAAAAAAAAAAAAAAAAAuAgAAZHJzL2Uyb0RvYy54bWxQSwECLQAU&#10;AAYACAAAACEAlsAK/uAAAAALAQAADwAAAAAAAAAAAAAAAABzBgAAZHJzL2Rvd25yZXYueG1sUEsF&#10;BgAAAAAEAAQA8wAAAIAHAAAAAA==&#10;">
                <v:shape id="_x0000_s1049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7797C159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26442B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ar</w:t>
                        </w:r>
                        <w:proofErr w:type="spellEnd"/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5E5BC845" w14:textId="626CA601" w:rsidR="00D02A73" w:rsidRDefault="000A2C90" w:rsidP="004F5611">
      <w:r>
        <w:rPr>
          <w:noProof/>
        </w:rPr>
        <w:drawing>
          <wp:anchor distT="0" distB="0" distL="114300" distR="114300" simplePos="0" relativeHeight="252632064" behindDoc="0" locked="0" layoutInCell="1" allowOverlap="1" wp14:anchorId="76B69B25" wp14:editId="37367535">
            <wp:simplePos x="0" y="0"/>
            <wp:positionH relativeFrom="column">
              <wp:posOffset>4677410</wp:posOffset>
            </wp:positionH>
            <wp:positionV relativeFrom="paragraph">
              <wp:posOffset>1989455</wp:posOffset>
            </wp:positionV>
            <wp:extent cx="1264215" cy="2007870"/>
            <wp:effectExtent l="0" t="0" r="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mJ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1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A2">
        <w:rPr>
          <w:noProof/>
        </w:rPr>
        <w:drawing>
          <wp:anchor distT="0" distB="0" distL="114300" distR="114300" simplePos="0" relativeHeight="252625920" behindDoc="0" locked="0" layoutInCell="1" allowOverlap="1" wp14:anchorId="2EF93EF5" wp14:editId="32037F13">
            <wp:simplePos x="0" y="0"/>
            <wp:positionH relativeFrom="column">
              <wp:posOffset>4498475</wp:posOffset>
            </wp:positionH>
            <wp:positionV relativeFrom="paragraph">
              <wp:posOffset>6988535</wp:posOffset>
            </wp:positionV>
            <wp:extent cx="2306471" cy="1631698"/>
            <wp:effectExtent l="0" t="0" r="0" b="6985"/>
            <wp:wrapNone/>
            <wp:docPr id="6" name="Picture 6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1" cy="163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69">
        <w:rPr>
          <w:noProof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5686BD13" wp14:editId="562534B8">
                <wp:simplePos x="0" y="0"/>
                <wp:positionH relativeFrom="column">
                  <wp:posOffset>861060</wp:posOffset>
                </wp:positionH>
                <wp:positionV relativeFrom="paragraph">
                  <wp:posOffset>1995805</wp:posOffset>
                </wp:positionV>
                <wp:extent cx="1256030" cy="1874520"/>
                <wp:effectExtent l="0" t="0" r="1270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</wpg:grpSpPr>
                      <pic:pic xmlns:pic="http://schemas.openxmlformats.org/drawingml/2006/picture">
                        <pic:nvPicPr>
                          <pic:cNvPr id="625" name="Picture 62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187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6" name="Straight Connector 626"/>
                        <wps:cNvCnPr/>
                        <wps:spPr>
                          <a:xfrm>
                            <a:off x="984250" y="279400"/>
                            <a:ext cx="38100" cy="216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965200" y="304800"/>
                            <a:ext cx="47625" cy="254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933450" y="317500"/>
                            <a:ext cx="53340" cy="2978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Connector 629"/>
                        <wps:cNvCnPr/>
                        <wps:spPr>
                          <a:xfrm>
                            <a:off x="901700" y="330200"/>
                            <a:ext cx="64770" cy="34163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Connector 630"/>
                        <wps:cNvCnPr/>
                        <wps:spPr>
                          <a:xfrm>
                            <a:off x="876300" y="342900"/>
                            <a:ext cx="74295" cy="39306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>
                            <a:off x="850900" y="368300"/>
                            <a:ext cx="81915" cy="42354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Straight Connector 632"/>
                        <wps:cNvCnPr/>
                        <wps:spPr>
                          <a:xfrm>
                            <a:off x="819150" y="387350"/>
                            <a:ext cx="93345" cy="4635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Straight Connector 633"/>
                        <wps:cNvCnPr/>
                        <wps:spPr>
                          <a:xfrm>
                            <a:off x="787400" y="412750"/>
                            <a:ext cx="102870" cy="5016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Connector 634"/>
                        <wps:cNvCnPr/>
                        <wps:spPr>
                          <a:xfrm>
                            <a:off x="762000" y="425450"/>
                            <a:ext cx="116205" cy="5626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Straight Connector 635"/>
                        <wps:cNvCnPr/>
                        <wps:spPr>
                          <a:xfrm>
                            <a:off x="723900" y="444500"/>
                            <a:ext cx="131445" cy="6026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Straight Connector 636"/>
                        <wps:cNvCnPr/>
                        <wps:spPr>
                          <a:xfrm>
                            <a:off x="692150" y="444500"/>
                            <a:ext cx="140970" cy="65976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>
                            <a:off x="666750" y="444500"/>
                            <a:ext cx="152400" cy="7169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Connector 638"/>
                        <wps:cNvCnPr/>
                        <wps:spPr>
                          <a:xfrm>
                            <a:off x="635000" y="431800"/>
                            <a:ext cx="165735" cy="7931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Connector 639"/>
                        <wps:cNvCnPr/>
                        <wps:spPr>
                          <a:xfrm>
                            <a:off x="596900" y="425450"/>
                            <a:ext cx="186690" cy="86169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Connector 640"/>
                        <wps:cNvCnPr/>
                        <wps:spPr>
                          <a:xfrm>
                            <a:off x="558800" y="412750"/>
                            <a:ext cx="205740" cy="93408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>
                            <a:off x="514350" y="368300"/>
                            <a:ext cx="234315" cy="103124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463550" y="342900"/>
                            <a:ext cx="262890" cy="11188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12750" y="279400"/>
                            <a:ext cx="299085" cy="12484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>
                            <a:off x="361950" y="247650"/>
                            <a:ext cx="327660" cy="133794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304800" y="215900"/>
                            <a:ext cx="365760" cy="142938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57FA4" id="Group 676" o:spid="_x0000_s1026" style="position:absolute;margin-left:67.8pt;margin-top:157.15pt;width:98.9pt;height:147.6pt;z-index:252562432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">
                <v:shape id="Picture 625" o:spid="_x0000_s1027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">
                  <v:imagedata r:id="rId14" o:title="A close up of a logo&#10;&#10;Description automatically generated" grayscale="t" bilevel="t"/>
                </v:shape>
                <v:line id="Straight Connector 626" o:spid="_x0000_s1028" style="position:absolute;visibility:visible;mso-wrap-style:square" from="9842,2794" to="10223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27" o:spid="_x0000_s1029" style="position:absolute;visibility:visible;mso-wrap-style:square" from="9652,3048" to="10128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28" o:spid="_x0000_s1030" style="position:absolute;visibility:visible;mso-wrap-style:square" from="9334,3175" to="9867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29" o:spid="_x0000_s1031" style="position:absolute;visibility:visible;mso-wrap-style:square" from="9017,3302" to="9664,6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30" o:spid="_x0000_s1032" style="position:absolute;visibility:visible;mso-wrap-style:square" from="8763,3429" to="9505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31" o:spid="_x0000_s1033" style="position:absolute;visibility:visible;mso-wrap-style:square" from="8509,3683" to="9328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32" o:spid="_x0000_s1034" style="position:absolute;visibility:visible;mso-wrap-style:square" from="8191,3873" to="9124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33" o:spid="_x0000_s1035" style="position:absolute;visibility:visible;mso-wrap-style:square" from="7874,4127" to="890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34" o:spid="_x0000_s1036" style="position:absolute;visibility:visible;mso-wrap-style:square" from="7620,4254" to="8782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35" o:spid="_x0000_s1037" style="position:absolute;visibility:visible;mso-wrap-style:square" from="7239,4445" to="8553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36" o:spid="_x0000_s1038" style="position:absolute;visibility:visible;mso-wrap-style:square" from="6921,4445" to="8331,1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37" o:spid="_x0000_s1039" style="position:absolute;visibility:visible;mso-wrap-style:square" from="6667,4445" to="8191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38" o:spid="_x0000_s1040" style="position:absolute;visibility:visible;mso-wrap-style:square" from="6350,4318" to="8007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39" o:spid="_x0000_s1041" style="position:absolute;visibility:visible;mso-wrap-style:square" from="5969,4254" to="7835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40" o:spid="_x0000_s1042" style="position:absolute;visibility:visible;mso-wrap-style:square" from="5588,4127" to="7645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41" o:spid="_x0000_s1043" style="position:absolute;visibility:visible;mso-wrap-style:square" from="5143,3683" to="7486,1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42" o:spid="_x0000_s1044" style="position:absolute;visibility:visible;mso-wrap-style:square" from="4635,3429" to="7264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43" o:spid="_x0000_s1045" style="position:absolute;visibility:visible;mso-wrap-style:square" from="4127,2794" to="7118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44" o:spid="_x0000_s1046" style="position:absolute;visibility:visible;mso-wrap-style:square" from="3619,2476" to="6896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45" o:spid="_x0000_s1047" style="position:absolute;visibility:visible;mso-wrap-style:square" from="3048,2159" to="6705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</v:group>
            </w:pict>
          </mc:Fallback>
        </mc:AlternateContent>
      </w:r>
      <w:r w:rsidR="002C2BD1">
        <w:rPr>
          <w:noProof/>
        </w:rPr>
        <w:drawing>
          <wp:anchor distT="0" distB="0" distL="114300" distR="114300" simplePos="0" relativeHeight="252591104" behindDoc="0" locked="0" layoutInCell="1" allowOverlap="1" wp14:anchorId="7F453304" wp14:editId="545CE35A">
            <wp:simplePos x="0" y="0"/>
            <wp:positionH relativeFrom="column">
              <wp:posOffset>542898</wp:posOffset>
            </wp:positionH>
            <wp:positionV relativeFrom="paragraph">
              <wp:posOffset>4504545</wp:posOffset>
            </wp:positionV>
            <wp:extent cx="2498652" cy="2201141"/>
            <wp:effectExtent l="95250" t="0" r="73660" b="0"/>
            <wp:wrapNone/>
            <wp:docPr id="673" name="Picture 67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Border Colli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3101">
                      <a:off x="0" y="0"/>
                      <a:ext cx="2498652" cy="220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D1">
        <w:rPr>
          <w:noProof/>
        </w:rPr>
        <w:drawing>
          <wp:anchor distT="0" distB="0" distL="114300" distR="114300" simplePos="0" relativeHeight="252590080" behindDoc="0" locked="0" layoutInCell="1" allowOverlap="1" wp14:anchorId="7CAA5870" wp14:editId="0A8ADDCC">
            <wp:simplePos x="0" y="0"/>
            <wp:positionH relativeFrom="column">
              <wp:posOffset>4422362</wp:posOffset>
            </wp:positionH>
            <wp:positionV relativeFrom="paragraph">
              <wp:posOffset>4601579</wp:posOffset>
            </wp:positionV>
            <wp:extent cx="2151273" cy="2088000"/>
            <wp:effectExtent l="0" t="0" r="1905" b="7620"/>
            <wp:wrapNone/>
            <wp:docPr id="672" name="Picture 6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Be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7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CED2CB4" wp14:editId="4EF24847">
                <wp:simplePos x="0" y="0"/>
                <wp:positionH relativeFrom="column">
                  <wp:posOffset>1164017</wp:posOffset>
                </wp:positionH>
                <wp:positionV relativeFrom="paragraph">
                  <wp:posOffset>2207630</wp:posOffset>
                </wp:positionV>
                <wp:extent cx="18000" cy="18000"/>
                <wp:effectExtent l="57150" t="57150" r="58420" b="58420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E3C04" id="Oval 646" o:spid="_x0000_s1026" style="position:absolute;margin-left:91.65pt;margin-top:173.85pt;width:1.4pt;height:1.4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D4288BC" wp14:editId="74B06BE4">
                <wp:simplePos x="0" y="0"/>
                <wp:positionH relativeFrom="column">
                  <wp:posOffset>1217456</wp:posOffset>
                </wp:positionH>
                <wp:positionV relativeFrom="paragraph">
                  <wp:posOffset>2231380</wp:posOffset>
                </wp:positionV>
                <wp:extent cx="18000" cy="18000"/>
                <wp:effectExtent l="57150" t="57150" r="58420" b="58420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75C15" id="Oval 647" o:spid="_x0000_s1026" style="position:absolute;margin-left:95.85pt;margin-top:175.7pt;width:1.4pt;height:1.4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766A62B" wp14:editId="2F280310">
                <wp:simplePos x="0" y="0"/>
                <wp:positionH relativeFrom="column">
                  <wp:posOffset>1264957</wp:posOffset>
                </wp:positionH>
                <wp:positionV relativeFrom="paragraph">
                  <wp:posOffset>2272944</wp:posOffset>
                </wp:positionV>
                <wp:extent cx="18000" cy="18000"/>
                <wp:effectExtent l="57150" t="57150" r="58420" b="58420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75BDC" id="Oval 648" o:spid="_x0000_s1026" style="position:absolute;margin-left:99.6pt;margin-top:178.95pt;width:1.4pt;height:1.4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B105D97" wp14:editId="2D0A52C2">
                <wp:simplePos x="0" y="0"/>
                <wp:positionH relativeFrom="column">
                  <wp:posOffset>1318396</wp:posOffset>
                </wp:positionH>
                <wp:positionV relativeFrom="paragraph">
                  <wp:posOffset>2326383</wp:posOffset>
                </wp:positionV>
                <wp:extent cx="18000" cy="18000"/>
                <wp:effectExtent l="57150" t="57150" r="58420" b="58420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A1527" id="Oval 649" o:spid="_x0000_s1026" style="position:absolute;margin-left:103.8pt;margin-top:183.2pt;width:1.4pt;height:1.4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EDE6995" wp14:editId="00159D12">
                <wp:simplePos x="0" y="0"/>
                <wp:positionH relativeFrom="column">
                  <wp:posOffset>1365898</wp:posOffset>
                </wp:positionH>
                <wp:positionV relativeFrom="paragraph">
                  <wp:posOffset>2356071</wp:posOffset>
                </wp:positionV>
                <wp:extent cx="18000" cy="18000"/>
                <wp:effectExtent l="57150" t="57150" r="58420" b="58420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EDE2C" id="Oval 650" o:spid="_x0000_s1026" style="position:absolute;margin-left:107.55pt;margin-top:185.5pt;width:1.4pt;height:1.4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3C75CE0" wp14:editId="58375EAE">
                <wp:simplePos x="0" y="0"/>
                <wp:positionH relativeFrom="column">
                  <wp:posOffset>1413399</wp:posOffset>
                </wp:positionH>
                <wp:positionV relativeFrom="paragraph">
                  <wp:posOffset>2397635</wp:posOffset>
                </wp:positionV>
                <wp:extent cx="18000" cy="18000"/>
                <wp:effectExtent l="57150" t="57150" r="58420" b="58420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F068E" id="Oval 651" o:spid="_x0000_s1026" style="position:absolute;margin-left:111.3pt;margin-top:188.8pt;width:1.4pt;height:1.4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750F751" wp14:editId="5F381A51">
                <wp:simplePos x="0" y="0"/>
                <wp:positionH relativeFrom="column">
                  <wp:posOffset>1454963</wp:posOffset>
                </wp:positionH>
                <wp:positionV relativeFrom="paragraph">
                  <wp:posOffset>2421385</wp:posOffset>
                </wp:positionV>
                <wp:extent cx="18000" cy="18000"/>
                <wp:effectExtent l="57150" t="57150" r="58420" b="58420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0F49A" id="Oval 652" o:spid="_x0000_s1026" style="position:absolute;margin-left:114.55pt;margin-top:190.65pt;width:1.4pt;height:1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EA7000A" wp14:editId="06568C7E">
                <wp:simplePos x="0" y="0"/>
                <wp:positionH relativeFrom="column">
                  <wp:posOffset>1490588</wp:posOffset>
                </wp:positionH>
                <wp:positionV relativeFrom="paragraph">
                  <wp:posOffset>2433261</wp:posOffset>
                </wp:positionV>
                <wp:extent cx="18000" cy="18000"/>
                <wp:effectExtent l="57150" t="57150" r="58420" b="58420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0CE86" id="Oval 653" o:spid="_x0000_s1026" style="position:absolute;margin-left:117.35pt;margin-top:191.6pt;width:1.4pt;height:1.4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5851DB8" wp14:editId="415862F0">
                <wp:simplePos x="0" y="0"/>
                <wp:positionH relativeFrom="column">
                  <wp:posOffset>1526214</wp:posOffset>
                </wp:positionH>
                <wp:positionV relativeFrom="paragraph">
                  <wp:posOffset>2445136</wp:posOffset>
                </wp:positionV>
                <wp:extent cx="18000" cy="18000"/>
                <wp:effectExtent l="57150" t="57150" r="58420" b="58420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453EF" id="Oval 654" o:spid="_x0000_s1026" style="position:absolute;margin-left:120.15pt;margin-top:192.55pt;width:1.4pt;height:1.4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B6A124B" wp14:editId="76D86E9F">
                <wp:simplePos x="0" y="0"/>
                <wp:positionH relativeFrom="column">
                  <wp:posOffset>1852786</wp:posOffset>
                </wp:positionH>
                <wp:positionV relativeFrom="paragraph">
                  <wp:posOffset>2272944</wp:posOffset>
                </wp:positionV>
                <wp:extent cx="18000" cy="18000"/>
                <wp:effectExtent l="57150" t="57150" r="58420" b="58420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AC639" id="Oval 655" o:spid="_x0000_s1026" style="position:absolute;margin-left:145.9pt;margin-top:178.95pt;width:1.4pt;height:1.4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641B1C8" wp14:editId="6818B701">
                <wp:simplePos x="0" y="0"/>
                <wp:positionH relativeFrom="column">
                  <wp:posOffset>1609342</wp:posOffset>
                </wp:positionH>
                <wp:positionV relativeFrom="paragraph">
                  <wp:posOffset>2415448</wp:posOffset>
                </wp:positionV>
                <wp:extent cx="18000" cy="18000"/>
                <wp:effectExtent l="57150" t="57150" r="58420" b="5842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CDBE7" id="Oval 656" o:spid="_x0000_s1026" style="position:absolute;margin-left:126.7pt;margin-top:190.2pt;width:1.4pt;height:1.4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756E56E" wp14:editId="17319B46">
                <wp:simplePos x="0" y="0"/>
                <wp:positionH relativeFrom="column">
                  <wp:posOffset>1817160</wp:posOffset>
                </wp:positionH>
                <wp:positionV relativeFrom="paragraph">
                  <wp:posOffset>2278882</wp:posOffset>
                </wp:positionV>
                <wp:extent cx="18000" cy="18000"/>
                <wp:effectExtent l="57150" t="57150" r="58420" b="58420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AA664" id="Oval 657" o:spid="_x0000_s1026" style="position:absolute;margin-left:143.1pt;margin-top:179.45pt;width:1.4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27A78BF" wp14:editId="651E9436">
                <wp:simplePos x="0" y="0"/>
                <wp:positionH relativeFrom="column">
                  <wp:posOffset>1781534</wp:posOffset>
                </wp:positionH>
                <wp:positionV relativeFrom="paragraph">
                  <wp:posOffset>2290757</wp:posOffset>
                </wp:positionV>
                <wp:extent cx="18000" cy="18000"/>
                <wp:effectExtent l="57150" t="57150" r="58420" b="58420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6FCCA" id="Oval 658" o:spid="_x0000_s1026" style="position:absolute;margin-left:140.3pt;margin-top:180.35pt;width:1.4pt;height:1.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303B04E" wp14:editId="6128B5E7">
                <wp:simplePos x="0" y="0"/>
                <wp:positionH relativeFrom="column">
                  <wp:posOffset>1757783</wp:posOffset>
                </wp:positionH>
                <wp:positionV relativeFrom="paragraph">
                  <wp:posOffset>2308570</wp:posOffset>
                </wp:positionV>
                <wp:extent cx="18000" cy="18000"/>
                <wp:effectExtent l="57150" t="57150" r="58420" b="5842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A1BE1" id="Oval 659" o:spid="_x0000_s1026" style="position:absolute;margin-left:138.4pt;margin-top:181.8pt;width:1.4pt;height:1.4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DF1BDB5" wp14:editId="71D75A66">
                <wp:simplePos x="0" y="0"/>
                <wp:positionH relativeFrom="column">
                  <wp:posOffset>1728095</wp:posOffset>
                </wp:positionH>
                <wp:positionV relativeFrom="paragraph">
                  <wp:posOffset>2320445</wp:posOffset>
                </wp:positionV>
                <wp:extent cx="18000" cy="18000"/>
                <wp:effectExtent l="57150" t="57150" r="58420" b="58420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CE332" id="Oval 660" o:spid="_x0000_s1026" style="position:absolute;margin-left:136.05pt;margin-top:182.7pt;width:1.4pt;height:1.4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73D5CD1" wp14:editId="6DB3E214">
                <wp:simplePos x="0" y="0"/>
                <wp:positionH relativeFrom="column">
                  <wp:posOffset>1704344</wp:posOffset>
                </wp:positionH>
                <wp:positionV relativeFrom="paragraph">
                  <wp:posOffset>2344196</wp:posOffset>
                </wp:positionV>
                <wp:extent cx="18000" cy="18000"/>
                <wp:effectExtent l="57150" t="57150" r="58420" b="58420"/>
                <wp:wrapNone/>
                <wp:docPr id="661" name="Oval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6E458" id="Oval 661" o:spid="_x0000_s1026" style="position:absolute;margin-left:134.2pt;margin-top:184.6pt;width:1.4pt;height:1.4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06E57D0" wp14:editId="28F5102E">
                <wp:simplePos x="0" y="0"/>
                <wp:positionH relativeFrom="column">
                  <wp:posOffset>1674656</wp:posOffset>
                </wp:positionH>
                <wp:positionV relativeFrom="paragraph">
                  <wp:posOffset>2367946</wp:posOffset>
                </wp:positionV>
                <wp:extent cx="18000" cy="18000"/>
                <wp:effectExtent l="57150" t="57150" r="58420" b="58420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71B34" id="Oval 662" o:spid="_x0000_s1026" style="position:absolute;margin-left:131.85pt;margin-top:186.45pt;width:1.4pt;height:1.4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9D9030A" wp14:editId="5C7A7260">
                <wp:simplePos x="0" y="0"/>
                <wp:positionH relativeFrom="column">
                  <wp:posOffset>1644968</wp:posOffset>
                </wp:positionH>
                <wp:positionV relativeFrom="paragraph">
                  <wp:posOffset>2385759</wp:posOffset>
                </wp:positionV>
                <wp:extent cx="18000" cy="18000"/>
                <wp:effectExtent l="57150" t="57150" r="58420" b="58420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BE5E1" id="Oval 663" o:spid="_x0000_s1026" style="position:absolute;margin-left:129.55pt;margin-top:187.85pt;width:1.4pt;height:1.4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15BF8604" wp14:editId="6082B985">
                <wp:simplePos x="0" y="0"/>
                <wp:positionH relativeFrom="column">
                  <wp:posOffset>1585591</wp:posOffset>
                </wp:positionH>
                <wp:positionV relativeFrom="paragraph">
                  <wp:posOffset>2427323</wp:posOffset>
                </wp:positionV>
                <wp:extent cx="18000" cy="18000"/>
                <wp:effectExtent l="57150" t="57150" r="58420" b="58420"/>
                <wp:wrapNone/>
                <wp:docPr id="664" name="Oval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5FDAF" id="Oval 664" o:spid="_x0000_s1026" style="position:absolute;margin-left:124.85pt;margin-top:191.15pt;width:1.4pt;height:1.4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" fillcolor="#4472c4 [3204]" strokecolor="#823b0b [1605]" strokeweight="1pt">
                <v:stroke joinstyle="miter"/>
              </v:oval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23B682F" wp14:editId="12140BB2">
                <wp:simplePos x="0" y="0"/>
                <wp:positionH relativeFrom="column">
                  <wp:posOffset>1555903</wp:posOffset>
                </wp:positionH>
                <wp:positionV relativeFrom="paragraph">
                  <wp:posOffset>2433261</wp:posOffset>
                </wp:positionV>
                <wp:extent cx="18000" cy="18000"/>
                <wp:effectExtent l="57150" t="57150" r="58420" b="58420"/>
                <wp:wrapNone/>
                <wp:docPr id="665" name="Oval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94EF9" id="Oval 665" o:spid="_x0000_s1026" style="position:absolute;margin-left:122.5pt;margin-top:191.6pt;width:1.4pt;height:1.4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" fillcolor="#4472c4 [3204]" strokecolor="#823b0b [1605]" strokeweight="1pt">
                <v:stroke joinstyle="miter"/>
              </v:oval>
            </w:pict>
          </mc:Fallback>
        </mc:AlternateContent>
      </w:r>
      <w:r w:rsidR="002C2BD1" w:rsidRPr="002C2BD1">
        <w:rPr>
          <w:noProof/>
        </w:rPr>
        <w:drawing>
          <wp:anchor distT="0" distB="0" distL="114300" distR="114300" simplePos="0" relativeHeight="252584960" behindDoc="0" locked="0" layoutInCell="1" allowOverlap="1" wp14:anchorId="701CD38F" wp14:editId="2D66AC6A">
            <wp:simplePos x="0" y="0"/>
            <wp:positionH relativeFrom="column">
              <wp:posOffset>396240</wp:posOffset>
            </wp:positionH>
            <wp:positionV relativeFrom="paragraph">
              <wp:posOffset>7570470</wp:posOffset>
            </wp:positionV>
            <wp:extent cx="3114675" cy="1456690"/>
            <wp:effectExtent l="0" t="0" r="9525" b="0"/>
            <wp:wrapNone/>
            <wp:docPr id="667" name="Picture 6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1" behindDoc="0" locked="0" layoutInCell="1" allowOverlap="1" wp14:anchorId="4D44ACD7" wp14:editId="57036FBA">
                <wp:simplePos x="0" y="0"/>
                <wp:positionH relativeFrom="column">
                  <wp:posOffset>119205</wp:posOffset>
                </wp:positionH>
                <wp:positionV relativeFrom="paragraph">
                  <wp:posOffset>-258423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465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76A18F92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26442B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ar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3B792395" w:rsidR="00286586" w:rsidRPr="00286586" w:rsidRDefault="0026442B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4BC6440E" w:rsidR="00286586" w:rsidRPr="000B046C" w:rsidRDefault="0026442B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102DBD68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  <w:r w:rsidR="0026442B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01C6F2E8" w:rsidR="007E791F" w:rsidRPr="00286586" w:rsidRDefault="00965239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35FE5" w14:textId="1F3319B6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proofErr w:type="spellEnd"/>
                            </w:p>
                            <w:p w14:paraId="32280CA4" w14:textId="460CB75E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58082D05" w:rsidR="007E791F" w:rsidRPr="00286586" w:rsidRDefault="0026442B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2610A6C8" w:rsidR="007E791F" w:rsidRPr="00304F30" w:rsidRDefault="0026442B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5821F259" w:rsidR="007E791F" w:rsidRPr="00286586" w:rsidRDefault="0026442B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FD8CB" w14:textId="420C1BBD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E109CC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  <w:proofErr w:type="spellEnd"/>
                            </w:p>
                            <w:p w14:paraId="03B50DA6" w14:textId="3F3D1BC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0ADFC943" w:rsidR="007E791F" w:rsidRPr="00286586" w:rsidRDefault="0026442B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0C82277D" w:rsidR="007E791F" w:rsidRPr="00286586" w:rsidRDefault="0026442B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4pt;margin-top:-20.35pt;width:552.65pt;height:747.75pt;z-index:251635711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4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76A18F92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26442B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ar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3B792395" w:rsidR="00286586" w:rsidRPr="00286586" w:rsidRDefault="0026442B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r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4BC6440E" w:rsidR="00286586" w:rsidRPr="000B046C" w:rsidRDefault="0026442B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r</w:t>
                        </w:r>
                        <w:proofErr w:type="spellEnd"/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102DBD68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  <w:r w:rsidR="0026442B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01C6F2E8" w:rsidR="007E791F" w:rsidRPr="00286586" w:rsidRDefault="00965239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k</w:t>
                        </w: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70E35FE5" w14:textId="1F3319B6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proofErr w:type="spellEnd"/>
                      </w:p>
                      <w:p w14:paraId="32280CA4" w14:textId="460CB75E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58082D05" w:rsidR="007E791F" w:rsidRPr="00286586" w:rsidRDefault="0026442B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p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2610A6C8" w:rsidR="007E791F" w:rsidRPr="00304F30" w:rsidRDefault="0026442B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z</w:t>
                        </w:r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5821F259" w:rsidR="007E791F" w:rsidRPr="00286586" w:rsidRDefault="0026442B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d</w:t>
                        </w: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265FD8CB" w14:textId="420C1BBD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r w:rsidR="00E109CC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  <w:proofErr w:type="spellEnd"/>
                      </w:p>
                      <w:p w14:paraId="03B50DA6" w14:textId="3F3D1BC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0ADFC943" w:rsidR="007E791F" w:rsidRPr="00286586" w:rsidRDefault="0026442B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i</w:t>
                        </w:r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0C82277D" w:rsidR="007E791F" w:rsidRPr="00286586" w:rsidRDefault="0026442B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3DDEBBA2" w:rsidR="002E3149" w:rsidRDefault="00D02A73">
      <w:r>
        <w:br w:type="page"/>
      </w:r>
    </w:p>
    <w:p w14:paraId="11193C2F" w14:textId="13873759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4DC328" wp14:editId="39E2291C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66595D5D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2644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66595D5D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26442B"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38D7C6" wp14:editId="344FD849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80508" id="Rectangle: Rounded Corners 346" o:spid="_x0000_s1026" style="position:absolute;margin-left:99.55pt;margin-top:-21.45pt;width:440.55pt;height:74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4ED151" wp14:editId="76293C70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16167AE" wp14:editId="27007F50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500563CB" w:rsidR="002E3149" w:rsidRPr="002E3149" w:rsidRDefault="0026442B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proofErr w:type="spellEnd"/>
                          </w:p>
                          <w:p w14:paraId="550CC19C" w14:textId="0B4C33BC" w:rsidR="002E3149" w:rsidRPr="002E3149" w:rsidRDefault="0026442B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proofErr w:type="spellEnd"/>
                          </w:p>
                          <w:p w14:paraId="7F016264" w14:textId="29E4B105" w:rsidR="002E3149" w:rsidRPr="00045AF2" w:rsidRDefault="0026442B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</w:p>
                          <w:p w14:paraId="73289BD9" w14:textId="59E83D4E" w:rsidR="002E3149" w:rsidRPr="00045AF2" w:rsidRDefault="0026442B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</w:p>
                          <w:p w14:paraId="77EFC80B" w14:textId="180ABB5C" w:rsidR="002E3149" w:rsidRPr="00045AF2" w:rsidRDefault="0026442B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a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a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ar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500563CB" w:rsidR="002E3149" w:rsidRPr="002E3149" w:rsidRDefault="0026442B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  <w:proofErr w:type="spellEnd"/>
                    </w:p>
                    <w:p w14:paraId="550CC19C" w14:textId="0B4C33BC" w:rsidR="002E3149" w:rsidRPr="002E3149" w:rsidRDefault="0026442B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  <w:proofErr w:type="spellEnd"/>
                    </w:p>
                    <w:p w14:paraId="7F016264" w14:textId="29E4B105" w:rsidR="002E3149" w:rsidRPr="00045AF2" w:rsidRDefault="0026442B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</w:p>
                    <w:p w14:paraId="73289BD9" w14:textId="59E83D4E" w:rsidR="002E3149" w:rsidRPr="00045AF2" w:rsidRDefault="0026442B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</w:p>
                    <w:p w14:paraId="77EFC80B" w14:textId="180ABB5C" w:rsidR="002E3149" w:rsidRPr="00045AF2" w:rsidRDefault="0026442B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a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a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ar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0635A765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A8975" wp14:editId="5920E5D2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6CF58" wp14:editId="5E1D873F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63326" id="Rectangle: Rounded Corners 254" o:spid="_x0000_s1026" style="position:absolute;margin-left:105.35pt;margin-top:-19.6pt;width:440.5pt;height:7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32D64F23" w:rsidR="00D02A73" w:rsidRDefault="000A2C90"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7720929" wp14:editId="61B294CC">
                <wp:simplePos x="0" y="0"/>
                <wp:positionH relativeFrom="column">
                  <wp:posOffset>4407535</wp:posOffset>
                </wp:positionH>
                <wp:positionV relativeFrom="paragraph">
                  <wp:posOffset>3676015</wp:posOffset>
                </wp:positionV>
                <wp:extent cx="1422400" cy="128143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B7D6" w14:textId="3F75B563" w:rsidR="00951838" w:rsidRPr="00C8128C" w:rsidRDefault="000A2C90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j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20929" id="_x0000_s1072" type="#_x0000_t202" style="position:absolute;margin-left:347.05pt;margin-top:289.45pt;width:112pt;height:100.9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" filled="f" stroked="f">
                <v:textbox>
                  <w:txbxContent>
                    <w:p w14:paraId="070AB7D6" w14:textId="3F75B563" w:rsidR="00951838" w:rsidRPr="00C8128C" w:rsidRDefault="000A2C90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j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4112" behindDoc="0" locked="0" layoutInCell="1" allowOverlap="1" wp14:anchorId="3FEDDD6B" wp14:editId="3E84E778">
            <wp:simplePos x="0" y="0"/>
            <wp:positionH relativeFrom="column">
              <wp:posOffset>4514850</wp:posOffset>
            </wp:positionH>
            <wp:positionV relativeFrom="paragraph">
              <wp:posOffset>1578286</wp:posOffset>
            </wp:positionV>
            <wp:extent cx="1216973" cy="1932839"/>
            <wp:effectExtent l="0" t="0" r="254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mJ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973" cy="193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D027FD1" wp14:editId="2DDA738C">
                <wp:simplePos x="0" y="0"/>
                <wp:positionH relativeFrom="column">
                  <wp:posOffset>626745</wp:posOffset>
                </wp:positionH>
                <wp:positionV relativeFrom="paragraph">
                  <wp:posOffset>7673975</wp:posOffset>
                </wp:positionV>
                <wp:extent cx="1442085" cy="1066165"/>
                <wp:effectExtent l="0" t="0" r="0" b="63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4E72F32E" w:rsidR="008F0F36" w:rsidRPr="00C8128C" w:rsidRDefault="002C2BD1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2C2BD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c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7E211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FD1" id="_x0000_s1073" type="#_x0000_t202" style="position:absolute;margin-left:49.35pt;margin-top:604.25pt;width:113.55pt;height:83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" filled="f" stroked="f">
                <v:textbox>
                  <w:txbxContent>
                    <w:p w14:paraId="0FA6431A" w14:textId="4E72F32E" w:rsidR="008F0F36" w:rsidRPr="00C8128C" w:rsidRDefault="002C2BD1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2C2BD1">
                        <w:rPr>
                          <w:rFonts w:ascii="Convergence" w:hAnsi="Convergence"/>
                          <w:sz w:val="120"/>
                          <w:szCs w:val="120"/>
                        </w:rPr>
                        <w:t>c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7E211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D3E19DF" wp14:editId="308F9EC6">
                <wp:simplePos x="0" y="0"/>
                <wp:positionH relativeFrom="column">
                  <wp:posOffset>1307714</wp:posOffset>
                </wp:positionH>
                <wp:positionV relativeFrom="paragraph">
                  <wp:posOffset>7654925</wp:posOffset>
                </wp:positionV>
                <wp:extent cx="1223645" cy="1223645"/>
                <wp:effectExtent l="19050" t="19050" r="14605" b="1460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58684" id="Rectangle: Rounded Corners 491" o:spid="_x0000_s1026" style="position:absolute;margin-left:102.95pt;margin-top:602.75pt;width:96.35pt;height:96.3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S5qg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238DC8F" wp14:editId="10CACE66">
                <wp:simplePos x="0" y="0"/>
                <wp:positionH relativeFrom="column">
                  <wp:posOffset>3704472</wp:posOffset>
                </wp:positionH>
                <wp:positionV relativeFrom="paragraph">
                  <wp:posOffset>7675880</wp:posOffset>
                </wp:positionV>
                <wp:extent cx="2987675" cy="1281430"/>
                <wp:effectExtent l="0" t="0" r="0" b="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5315" w14:textId="69AADC3A" w:rsidR="002C2BD1" w:rsidRPr="00C8128C" w:rsidRDefault="00531385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M</w:t>
                            </w:r>
                            <w:proofErr w:type="gramStart"/>
                            <w:r w:rsidR="002C2BD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2C2BD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2C2BD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8DC8F" id="_x0000_s1074" type="#_x0000_t202" style="position:absolute;margin-left:291.7pt;margin-top:604.4pt;width:235.25pt;height:100.9pt;z-index:2525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" filled="f" stroked="f">
                <v:textbox>
                  <w:txbxContent>
                    <w:p w14:paraId="265D5315" w14:textId="69AADC3A" w:rsidR="002C2BD1" w:rsidRPr="00C8128C" w:rsidRDefault="00531385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M</w:t>
                      </w:r>
                      <w:proofErr w:type="gramStart"/>
                      <w:r w:rsidR="002C2BD1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2C2BD1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2C2BD1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s</w:t>
                      </w:r>
                    </w:p>
                  </w:txbxContent>
                </v:textbox>
              </v:shape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DFC1524" wp14:editId="4F5CE8EF">
                <wp:simplePos x="0" y="0"/>
                <wp:positionH relativeFrom="column">
                  <wp:posOffset>4645335</wp:posOffset>
                </wp:positionH>
                <wp:positionV relativeFrom="paragraph">
                  <wp:posOffset>7595235</wp:posOffset>
                </wp:positionV>
                <wp:extent cx="1223645" cy="1223645"/>
                <wp:effectExtent l="19050" t="19050" r="14605" b="1460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E7DF9" id="Rectangle: Rounded Corners 492" o:spid="_x0000_s1026" style="position:absolute;margin-left:365.75pt;margin-top:598.05pt;width:96.35pt;height:96.3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81A87" wp14:editId="3A60F669">
                <wp:simplePos x="0" y="0"/>
                <wp:positionH relativeFrom="column">
                  <wp:posOffset>336077</wp:posOffset>
                </wp:positionH>
                <wp:positionV relativeFrom="paragraph">
                  <wp:posOffset>3717290</wp:posOffset>
                </wp:positionV>
                <wp:extent cx="2987675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18C34DD9" w:rsidR="003A4487" w:rsidRPr="00C8128C" w:rsidRDefault="007E2118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  <w:proofErr w:type="gramStart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  <w:r w:rsidR="002C2BD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81A87" id="_x0000_s1075" type="#_x0000_t202" style="position:absolute;margin-left:26.45pt;margin-top:292.7pt;width:235.25pt;height:10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" filled="f" stroked="f">
                <v:textbox>
                  <w:txbxContent>
                    <w:p w14:paraId="5E515054" w14:textId="18C34DD9" w:rsidR="003A4487" w:rsidRPr="00C8128C" w:rsidRDefault="007E2118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  <w:proofErr w:type="gramStart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  <w:r w:rsidR="002C2BD1">
                        <w:rPr>
                          <w:rFonts w:ascii="Convergence" w:hAnsi="Convergence"/>
                          <w:sz w:val="120"/>
                          <w:szCs w:val="1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C2BD1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2D018" wp14:editId="62A6BB4B">
                <wp:simplePos x="0" y="0"/>
                <wp:positionH relativeFrom="column">
                  <wp:posOffset>4961890</wp:posOffset>
                </wp:positionH>
                <wp:positionV relativeFrom="paragraph">
                  <wp:posOffset>3656330</wp:posOffset>
                </wp:positionV>
                <wp:extent cx="1223645" cy="1223645"/>
                <wp:effectExtent l="19050" t="19050" r="14605" b="14605"/>
                <wp:wrapNone/>
                <wp:docPr id="530" name="Rectangle: Rounded Corner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70F33" id="Rectangle: Rounded Corners 530" o:spid="_x0000_s1026" style="position:absolute;margin-left:390.7pt;margin-top:287.9pt;width:96.35pt;height:96.3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 w:rsidR="002C2BD1">
        <w:rPr>
          <w:noProof/>
        </w:rPr>
        <w:drawing>
          <wp:anchor distT="0" distB="0" distL="114300" distR="114300" simplePos="0" relativeHeight="252531712" behindDoc="0" locked="0" layoutInCell="1" allowOverlap="1" wp14:anchorId="459709DC" wp14:editId="56AC730F">
            <wp:simplePos x="0" y="0"/>
            <wp:positionH relativeFrom="column">
              <wp:posOffset>252923</wp:posOffset>
            </wp:positionH>
            <wp:positionV relativeFrom="paragraph">
              <wp:posOffset>6143545</wp:posOffset>
            </wp:positionV>
            <wp:extent cx="3115263" cy="1456794"/>
            <wp:effectExtent l="0" t="0" r="9525" b="0"/>
            <wp:wrapNone/>
            <wp:docPr id="618" name="Picture 6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63" cy="145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E48">
        <w:rPr>
          <w:noProof/>
        </w:rPr>
        <w:drawing>
          <wp:anchor distT="0" distB="0" distL="114300" distR="114300" simplePos="0" relativeHeight="252528640" behindDoc="0" locked="0" layoutInCell="1" allowOverlap="1" wp14:anchorId="77971B32" wp14:editId="30C6E1F0">
            <wp:simplePos x="0" y="0"/>
            <wp:positionH relativeFrom="column">
              <wp:posOffset>4189627</wp:posOffset>
            </wp:positionH>
            <wp:positionV relativeFrom="paragraph">
              <wp:posOffset>5281930</wp:posOffset>
            </wp:positionV>
            <wp:extent cx="2103932" cy="2103932"/>
            <wp:effectExtent l="0" t="0" r="0" b="0"/>
            <wp:wrapNone/>
            <wp:docPr id="616" name="Picture 616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Ma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32" cy="210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E48" w:rsidRPr="00BF1E48"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271456C2" wp14:editId="02E0268E">
                <wp:simplePos x="0" y="0"/>
                <wp:positionH relativeFrom="column">
                  <wp:posOffset>947131</wp:posOffset>
                </wp:positionH>
                <wp:positionV relativeFrom="paragraph">
                  <wp:posOffset>1582042</wp:posOffset>
                </wp:positionV>
                <wp:extent cx="1256030" cy="1874520"/>
                <wp:effectExtent l="76200" t="95250" r="77470" b="87630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573" name="Group 573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574" name="Picture 57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5" name="Straight Connector 575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" name="Straight Connector 576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Straight Connector 577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Straight Connector 578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" name="Straight Connector 579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" name="Straight Connector 580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Straight Connector 581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Straight Connector 582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Straight Connector 583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Straight Connector 584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Straight Connector 585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Straight Connector 586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Straight Connector 587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Straight Connector 588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Straight Connector 590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Straight Connector 591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Straight Connector 592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Straight Connector 593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Straight Connector 594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" name="Oval 595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Oval 598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Oval 599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Oval 611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Oval 612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Oval 613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4EAE1" id="Group 572" o:spid="_x0000_s1026" style="position:absolute;margin-left:74.6pt;margin-top:124.55pt;width:98.9pt;height:147.6pt;z-index:252526592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">
                <v:group id="Group 573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74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">
                    <v:imagedata r:id="rId19" o:title="A close up of a logo&#10;&#10;Description automatically generated"/>
                  </v:shape>
                  <v:line id="Straight Connector 575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76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77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78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79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0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1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2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3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4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5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6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7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8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89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90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91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92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93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594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595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596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597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598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599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00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01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02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03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04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05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06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07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08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09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10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" fillcolor="#4472c4 [3204]" strokecolor="#823b0b [1605]" strokeweight="1pt">
                  <v:stroke joinstyle="miter"/>
                </v:oval>
                <v:oval id="Oval 611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12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13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14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E1513D9" wp14:editId="46D65182">
                <wp:simplePos x="0" y="0"/>
                <wp:positionH relativeFrom="column">
                  <wp:posOffset>5562600</wp:posOffset>
                </wp:positionH>
                <wp:positionV relativeFrom="paragraph">
                  <wp:posOffset>6523990</wp:posOffset>
                </wp:positionV>
                <wp:extent cx="45720" cy="56515"/>
                <wp:effectExtent l="19050" t="0" r="30480" b="19685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A54E" id="Trapezoid 18" o:spid="_x0000_s1026" style="position:absolute;margin-left:438pt;margin-top:513.7pt;width:3.6pt;height:4.45pt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A1B3E1D" wp14:editId="2701B33B">
                <wp:simplePos x="0" y="0"/>
                <wp:positionH relativeFrom="column">
                  <wp:posOffset>5529580</wp:posOffset>
                </wp:positionH>
                <wp:positionV relativeFrom="paragraph">
                  <wp:posOffset>6706870</wp:posOffset>
                </wp:positionV>
                <wp:extent cx="113030" cy="118745"/>
                <wp:effectExtent l="19050" t="0" r="39370" b="1460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8E65" id="Trapezoid 17" o:spid="_x0000_s1026" style="position:absolute;margin-left:435.4pt;margin-top:528.1pt;width:8.9pt;height:9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28D33A3" wp14:editId="0745B175">
                <wp:simplePos x="0" y="0"/>
                <wp:positionH relativeFrom="column">
                  <wp:posOffset>5408930</wp:posOffset>
                </wp:positionH>
                <wp:positionV relativeFrom="paragraph">
                  <wp:posOffset>7002780</wp:posOffset>
                </wp:positionV>
                <wp:extent cx="356870" cy="314325"/>
                <wp:effectExtent l="19050" t="0" r="4318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9A38" id="Trapezoid 16" o:spid="_x0000_s1026" style="position:absolute;margin-left:425.9pt;margin-top:551.4pt;width:28.1pt;height:24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9518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E4CCF" wp14:editId="17B592DF">
                <wp:simplePos x="0" y="0"/>
                <wp:positionH relativeFrom="column">
                  <wp:posOffset>1099185</wp:posOffset>
                </wp:positionH>
                <wp:positionV relativeFrom="paragraph">
                  <wp:posOffset>3646805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69CF3" id="Rectangle: Rounded Corners 261" o:spid="_x0000_s1026" style="position:absolute;margin-left:86.55pt;margin-top:287.15pt;width:96.35pt;height:9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9DC82" wp14:editId="2BD045C9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102C65A8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proofErr w:type="spellStart"/>
                            <w:r w:rsidR="002644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6" type="#_x0000_t202" style="position:absolute;margin-left:11.05pt;margin-top:44.85pt;width:552.5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FArN58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102C65A8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proofErr w:type="spellStart"/>
                      <w:r w:rsidR="0026442B"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proofErr w:type="spellEnd"/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619302BA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E5AA2C4" wp14:editId="4BA3012F">
                <wp:simplePos x="0" y="0"/>
                <wp:positionH relativeFrom="column">
                  <wp:posOffset>143510</wp:posOffset>
                </wp:positionH>
                <wp:positionV relativeFrom="paragraph">
                  <wp:posOffset>-240030</wp:posOffset>
                </wp:positionV>
                <wp:extent cx="7161528" cy="9750512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28" cy="9750512"/>
                          <a:chOff x="0" y="0"/>
                          <a:chExt cx="7161528" cy="9750512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770" y="4170191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670E416C" w:rsidR="00AC3409" w:rsidRPr="002B2628" w:rsidRDefault="0053138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h</w:t>
                              </w:r>
                              <w:r w:rsidR="0026442B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r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468447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76318A37" w:rsidR="00AC3409" w:rsidRPr="0026442B" w:rsidRDefault="0053138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c</w:t>
                              </w:r>
                              <w:r w:rsidR="0026442B" w:rsidRPr="0026442B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098" y="8449539"/>
                            <a:ext cx="4202430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18072447" w:rsidR="00AC3409" w:rsidRPr="0026442B" w:rsidRDefault="0053138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M</w:t>
                              </w:r>
                              <w:r w:rsidR="0026442B" w:rsidRPr="0026442B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r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77" style="position:absolute;margin-left:11.3pt;margin-top:-18.9pt;width:563.9pt;height:767.75pt;z-index:251705344;mso-width-relative:margin;mso-height-relative:margin" coordsize="71615,9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">
                <v:shape id="_x0000_s1078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79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80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1" type="#_x0000_t202" style="position:absolute;left:2127;top:41701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670E416C" w:rsidR="00AC3409" w:rsidRPr="002B2628" w:rsidRDefault="00531385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h</w:t>
                        </w:r>
                        <w:r w:rsidR="0026442B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r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p</w:t>
                        </w:r>
                      </w:p>
                    </w:txbxContent>
                  </v:textbox>
                </v:shape>
                <v:shape id="_x0000_s1082" type="#_x0000_t202" style="position:absolute;left:630;top:84684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76318A37" w:rsidR="00AC3409" w:rsidRPr="0026442B" w:rsidRDefault="00531385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c</w:t>
                        </w:r>
                        <w:r w:rsidR="0026442B" w:rsidRPr="0026442B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r</w:t>
                        </w:r>
                      </w:p>
                    </w:txbxContent>
                  </v:textbox>
                </v:shape>
                <v:shape id="_x0000_s1083" type="#_x0000_t202" style="position:absolute;left:29590;top:84495;width:42025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18072447" w:rsidR="00AC3409" w:rsidRPr="0026442B" w:rsidRDefault="00531385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M</w:t>
                        </w:r>
                        <w:r w:rsidR="0026442B" w:rsidRPr="0026442B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r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5C4FF47C" w:rsidR="00C2174D" w:rsidRDefault="00C2174D">
      <w:r>
        <w:t xml:space="preserve"> </w:t>
      </w:r>
    </w:p>
    <w:p w14:paraId="630A64C9" w14:textId="5FDC786E" w:rsidR="00C2174D" w:rsidRDefault="000A2C90"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C8F3D46" wp14:editId="3129C1E5">
                <wp:simplePos x="0" y="0"/>
                <wp:positionH relativeFrom="column">
                  <wp:posOffset>3822700</wp:posOffset>
                </wp:positionH>
                <wp:positionV relativeFrom="paragraph">
                  <wp:posOffset>3310255</wp:posOffset>
                </wp:positionV>
                <wp:extent cx="2958838" cy="1282054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838" cy="1282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0768" w14:textId="1A4DC1F9" w:rsidR="000A2C90" w:rsidRPr="002B2628" w:rsidRDefault="000A2C90" w:rsidP="000A2C90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j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3D46" id="_x0000_s1084" type="#_x0000_t202" style="position:absolute;margin-left:301pt;margin-top:260.65pt;width:233pt;height:100.9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" filled="f" stroked="f">
                <v:textbox>
                  <w:txbxContent>
                    <w:p w14:paraId="099C0768" w14:textId="1A4DC1F9" w:rsidR="000A2C90" w:rsidRPr="002B2628" w:rsidRDefault="000A2C90" w:rsidP="000A2C90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j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6160" behindDoc="0" locked="0" layoutInCell="1" allowOverlap="1" wp14:anchorId="3AE822EB" wp14:editId="73734FB3">
            <wp:simplePos x="0" y="0"/>
            <wp:positionH relativeFrom="column">
              <wp:posOffset>4658360</wp:posOffset>
            </wp:positionH>
            <wp:positionV relativeFrom="paragraph">
              <wp:posOffset>1300742</wp:posOffset>
            </wp:positionV>
            <wp:extent cx="1264215" cy="200787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mJ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1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>
        <w:rPr>
          <w:noProof/>
        </w:rPr>
        <w:drawing>
          <wp:anchor distT="0" distB="0" distL="114300" distR="114300" simplePos="0" relativeHeight="252597248" behindDoc="0" locked="0" layoutInCell="1" allowOverlap="1" wp14:anchorId="75D6040B" wp14:editId="739AB701">
            <wp:simplePos x="0" y="0"/>
            <wp:positionH relativeFrom="column">
              <wp:posOffset>4144010</wp:posOffset>
            </wp:positionH>
            <wp:positionV relativeFrom="paragraph">
              <wp:posOffset>5352426</wp:posOffset>
            </wp:positionV>
            <wp:extent cx="2305050" cy="2305050"/>
            <wp:effectExtent l="0" t="0" r="0" b="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a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69"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3379A570" wp14:editId="2A9BC0CC">
                <wp:simplePos x="0" y="0"/>
                <wp:positionH relativeFrom="column">
                  <wp:posOffset>986790</wp:posOffset>
                </wp:positionH>
                <wp:positionV relativeFrom="paragraph">
                  <wp:posOffset>1433830</wp:posOffset>
                </wp:positionV>
                <wp:extent cx="1256030" cy="1874520"/>
                <wp:effectExtent l="0" t="0" r="127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</wpg:grpSpPr>
                      <pic:pic xmlns:pic="http://schemas.openxmlformats.org/drawingml/2006/picture">
                        <pic:nvPicPr>
                          <pic:cNvPr id="678" name="Picture 67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187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" name="Straight Connector 679"/>
                        <wps:cNvCnPr/>
                        <wps:spPr>
                          <a:xfrm>
                            <a:off x="984250" y="279400"/>
                            <a:ext cx="38100" cy="216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>
                            <a:off x="965200" y="304800"/>
                            <a:ext cx="47625" cy="254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Connector 681"/>
                        <wps:cNvCnPr/>
                        <wps:spPr>
                          <a:xfrm>
                            <a:off x="933450" y="317500"/>
                            <a:ext cx="53340" cy="2978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Straight Connector 682"/>
                        <wps:cNvCnPr/>
                        <wps:spPr>
                          <a:xfrm>
                            <a:off x="901700" y="330200"/>
                            <a:ext cx="64770" cy="34163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876300" y="342900"/>
                            <a:ext cx="74295" cy="39306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850900" y="368300"/>
                            <a:ext cx="81915" cy="42354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>
                            <a:off x="819150" y="387350"/>
                            <a:ext cx="93345" cy="4635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>
                            <a:off x="787400" y="412750"/>
                            <a:ext cx="102870" cy="5016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>
                            <a:off x="762000" y="425450"/>
                            <a:ext cx="116205" cy="5626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>
                            <a:off x="723900" y="444500"/>
                            <a:ext cx="131445" cy="6026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>
                            <a:off x="692150" y="444500"/>
                            <a:ext cx="140970" cy="65976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666750" y="444500"/>
                            <a:ext cx="152400" cy="7169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>
                            <a:off x="635000" y="431800"/>
                            <a:ext cx="165735" cy="79311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596900" y="425450"/>
                            <a:ext cx="186690" cy="86169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Straight Connector 693"/>
                        <wps:cNvCnPr/>
                        <wps:spPr>
                          <a:xfrm>
                            <a:off x="558800" y="412750"/>
                            <a:ext cx="205740" cy="93408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Straight Connector 694"/>
                        <wps:cNvCnPr/>
                        <wps:spPr>
                          <a:xfrm>
                            <a:off x="514350" y="368300"/>
                            <a:ext cx="234315" cy="103124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463550" y="342900"/>
                            <a:ext cx="262890" cy="111887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412750" y="279400"/>
                            <a:ext cx="299085" cy="12484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Straight Connector 697"/>
                        <wps:cNvCnPr/>
                        <wps:spPr>
                          <a:xfrm>
                            <a:off x="361950" y="247650"/>
                            <a:ext cx="327660" cy="133794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Straight Connector 698"/>
                        <wps:cNvCnPr/>
                        <wps:spPr>
                          <a:xfrm>
                            <a:off x="304800" y="215900"/>
                            <a:ext cx="365760" cy="142938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B484F" id="Group 677" o:spid="_x0000_s1026" style="position:absolute;margin-left:77.7pt;margin-top:112.9pt;width:98.9pt;height:147.6pt;z-index:252596224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">
                <v:shape id="Picture 678" o:spid="_x0000_s1027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">
                  <v:imagedata r:id="rId14" o:title="A close up of a logo&#10;&#10;Description automatically generated" grayscale="t" bilevel="t"/>
                </v:shape>
                <v:line id="Straight Connector 679" o:spid="_x0000_s1028" style="position:absolute;visibility:visible;mso-wrap-style:square" from="9842,2794" to="10223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80" o:spid="_x0000_s1029" style="position:absolute;visibility:visible;mso-wrap-style:square" from="9652,3048" to="10128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81" o:spid="_x0000_s1030" style="position:absolute;visibility:visible;mso-wrap-style:square" from="9334,3175" to="9867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82" o:spid="_x0000_s1031" style="position:absolute;visibility:visible;mso-wrap-style:square" from="9017,3302" to="9664,6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83" o:spid="_x0000_s1032" style="position:absolute;visibility:visible;mso-wrap-style:square" from="8763,3429" to="9505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84" o:spid="_x0000_s1033" style="position:absolute;visibility:visible;mso-wrap-style:square" from="8509,3683" to="9328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85" o:spid="_x0000_s1034" style="position:absolute;visibility:visible;mso-wrap-style:square" from="8191,3873" to="9124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86" o:spid="_x0000_s1035" style="position:absolute;visibility:visible;mso-wrap-style:square" from="7874,4127" to="890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87" o:spid="_x0000_s1036" style="position:absolute;visibility:visible;mso-wrap-style:square" from="7620,4254" to="8782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88" o:spid="_x0000_s1037" style="position:absolute;visibility:visible;mso-wrap-style:square" from="7239,4445" to="8553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89" o:spid="_x0000_s1038" style="position:absolute;visibility:visible;mso-wrap-style:square" from="6921,4445" to="8331,1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90" o:spid="_x0000_s1039" style="position:absolute;visibility:visible;mso-wrap-style:square" from="6667,4445" to="8191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91" o:spid="_x0000_s1040" style="position:absolute;visibility:visible;mso-wrap-style:square" from="6350,4318" to="8007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92" o:spid="_x0000_s1041" style="position:absolute;visibility:visible;mso-wrap-style:square" from="5969,4254" to="7835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93" o:spid="_x0000_s1042" style="position:absolute;visibility:visible;mso-wrap-style:square" from="5588,4127" to="7645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94" o:spid="_x0000_s1043" style="position:absolute;visibility:visible;mso-wrap-style:square" from="5143,3683" to="7486,1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95" o:spid="_x0000_s1044" style="position:absolute;visibility:visible;mso-wrap-style:square" from="4635,3429" to="7264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96" o:spid="_x0000_s1045" style="position:absolute;visibility:visible;mso-wrap-style:square" from="4127,2794" to="7118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" strokecolor="black [3213]" strokeweight=".25pt">
                  <v:stroke startarrowwidth="narrow" startarrowlength="short" endarrowwidth="narrow" endarrowlength="short" joinstyle="miter"/>
                </v:line>
                <v:line id="Straight Connector 697" o:spid="_x0000_s1046" style="position:absolute;visibility:visible;mso-wrap-style:square" from="3619,2476" to="6896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" strokecolor="black [3213]" strokeweight=".25pt">
                  <v:stroke startarrowwidth="narrow" startarrowlength="short" endarrowwidth="narrow" endarrowlength="short" joinstyle="miter"/>
                </v:line>
                <v:line id="Straight Connector 698" o:spid="_x0000_s1047" style="position:absolute;visibility:visible;mso-wrap-style:square" from="3048,2159" to="6705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" strokecolor="black [3213]" strokeweight=".25pt">
                  <v:stroke startarrowwidth="narrow" startarrowlength="short" endarrowwidth="narrow" endarrowlength="short" joinstyle="miter"/>
                </v:line>
              </v:group>
            </w:pict>
          </mc:Fallback>
        </mc:AlternateContent>
      </w:r>
      <w:r w:rsidR="00E26069" w:rsidRPr="00E26069">
        <w:rPr>
          <w:noProof/>
        </w:rPr>
        <w:drawing>
          <wp:anchor distT="0" distB="0" distL="114300" distR="114300" simplePos="0" relativeHeight="252593152" behindDoc="0" locked="0" layoutInCell="1" allowOverlap="1" wp14:anchorId="1E691BE3" wp14:editId="16EF3C6F">
            <wp:simplePos x="0" y="0"/>
            <wp:positionH relativeFrom="column">
              <wp:posOffset>201280</wp:posOffset>
            </wp:positionH>
            <wp:positionV relativeFrom="paragraph">
              <wp:posOffset>6500510</wp:posOffset>
            </wp:positionV>
            <wp:extent cx="3114675" cy="1456690"/>
            <wp:effectExtent l="0" t="0" r="9525" b="0"/>
            <wp:wrapNone/>
            <wp:docPr id="674" name="Picture 67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593614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84DFDF9" wp14:editId="4B58991A">
                <wp:simplePos x="0" y="0"/>
                <wp:positionH relativeFrom="column">
                  <wp:posOffset>104668</wp:posOffset>
                </wp:positionH>
                <wp:positionV relativeFrom="paragraph">
                  <wp:posOffset>-241020</wp:posOffset>
                </wp:positionV>
                <wp:extent cx="7080885" cy="9305058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05058"/>
                          <a:chOff x="0" y="0"/>
                          <a:chExt cx="7081082" cy="9305234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45E7B089" w:rsidR="00823323" w:rsidRPr="00732BDF" w:rsidRDefault="00765AA2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136E42FA" w:rsidR="00823323" w:rsidRPr="0026442B" w:rsidRDefault="0053138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</w:t>
                              </w:r>
                              <w:r w:rsidR="0026442B" w:rsidRPr="0026442B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59" y="4653386"/>
                            <a:ext cx="2060575" cy="73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7D3FB059" w:rsidR="00823323" w:rsidRPr="00EC4C95" w:rsidRDefault="0053138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62"/>
                                  <w:szCs w:val="6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06EDBC2C" w:rsidR="00823323" w:rsidRPr="00823323" w:rsidRDefault="0053138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3382788E" w:rsidR="00823323" w:rsidRPr="00823323" w:rsidRDefault="000A2C90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j</w:t>
                              </w:r>
                              <w:r w:rsidR="0026442B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377499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0947FD6F" w:rsidR="00823323" w:rsidRPr="00FB72E2" w:rsidRDefault="0053138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h</w:t>
                              </w:r>
                              <w:r w:rsidR="0026442B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r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5" style="position:absolute;margin-left:8.25pt;margin-top:-19pt;width:557.55pt;height:732.7pt;z-index:251862016;mso-height-relative:margin" coordsize="70810,9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">
                <v:shape id="_x0000_s1086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7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8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9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45E7B089" w:rsidR="00823323" w:rsidRPr="00732BDF" w:rsidRDefault="00765AA2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at</w:t>
                        </w:r>
                      </w:p>
                    </w:txbxContent>
                  </v:textbox>
                </v:shape>
                <v:roundrect id="Rectangle: Rounded Corners 376" o:spid="_x0000_s1091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136E42FA" w:rsidR="00823323" w:rsidRPr="0026442B" w:rsidRDefault="00531385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</w:t>
                        </w:r>
                        <w:r w:rsidR="0026442B" w:rsidRPr="0026442B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r</w:t>
                        </w:r>
                      </w:p>
                    </w:txbxContent>
                  </v:textbox>
                </v:shape>
                <v:roundrect id="Rectangle: Rounded Corners 378" o:spid="_x0000_s1093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483;top:46533;width:20606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7D3FB059" w:rsidR="00823323" w:rsidRPr="00EC4C95" w:rsidRDefault="00531385" w:rsidP="00AC3409">
                        <w:pPr>
                          <w:jc w:val="center"/>
                          <w:rPr>
                            <w:rFonts w:ascii="Convergence" w:hAnsi="Convergence"/>
                            <w:sz w:val="62"/>
                            <w:szCs w:val="62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ee</w:t>
                        </w:r>
                      </w:p>
                    </w:txbxContent>
                  </v:textbox>
                </v:shape>
                <v:roundrect id="Rectangle: Rounded Corners 380" o:spid="_x0000_s1095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06EDBC2C" w:rsidR="00823323" w:rsidRPr="00823323" w:rsidRDefault="00531385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dog</w:t>
                        </w:r>
                      </w:p>
                    </w:txbxContent>
                  </v:textbox>
                </v:shape>
                <v:roundrect id="Rectangle: Rounded Corners 382" o:spid="_x0000_s1097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8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3382788E" w:rsidR="00823323" w:rsidRPr="00823323" w:rsidRDefault="000A2C90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j</w:t>
                        </w:r>
                        <w:r w:rsidR="0026442B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r</w:t>
                        </w:r>
                      </w:p>
                    </w:txbxContent>
                  </v:textbox>
                </v:shape>
                <v:roundrect id="Rectangle: Rounded Corners 384" o:spid="_x0000_s1099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0" type="#_x0000_t202" style="position:absolute;left:2122;top:83774;width:20605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0947FD6F" w:rsidR="00823323" w:rsidRPr="00FB72E2" w:rsidRDefault="00531385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h</w:t>
                        </w:r>
                        <w:r w:rsidR="0026442B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r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3287E16E" w:rsidR="00940EC8" w:rsidRPr="00940EC8" w:rsidRDefault="00940EC8" w:rsidP="00940EC8"/>
    <w:p w14:paraId="697637FF" w14:textId="1FCD445D" w:rsidR="00940EC8" w:rsidRPr="00940EC8" w:rsidRDefault="00940EC8" w:rsidP="00940EC8"/>
    <w:p w14:paraId="337FDF0E" w14:textId="62D158ED" w:rsidR="00940EC8" w:rsidRPr="00940EC8" w:rsidRDefault="00940EC8" w:rsidP="00940EC8"/>
    <w:p w14:paraId="5ECFDF90" w14:textId="144D5710" w:rsidR="00940EC8" w:rsidRPr="00940EC8" w:rsidRDefault="000A2C90" w:rsidP="00940EC8">
      <w:r>
        <w:rPr>
          <w:noProof/>
        </w:rPr>
        <w:drawing>
          <wp:anchor distT="0" distB="0" distL="114300" distR="114300" simplePos="0" relativeHeight="252640256" behindDoc="0" locked="0" layoutInCell="1" allowOverlap="1" wp14:anchorId="422C7BAB" wp14:editId="46B8BF46">
            <wp:simplePos x="0" y="0"/>
            <wp:positionH relativeFrom="column">
              <wp:posOffset>5610860</wp:posOffset>
            </wp:positionH>
            <wp:positionV relativeFrom="paragraph">
              <wp:posOffset>302422</wp:posOffset>
            </wp:positionV>
            <wp:extent cx="611717" cy="971550"/>
            <wp:effectExtent l="0" t="0" r="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mJ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7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3F7A8169" w:rsidR="00940EC8" w:rsidRDefault="00940EC8" w:rsidP="00940EC8">
      <w:pPr>
        <w:jc w:val="right"/>
      </w:pPr>
    </w:p>
    <w:p w14:paraId="36BEBB43" w14:textId="42B8150E" w:rsidR="00D02A73" w:rsidRDefault="00765AA2">
      <w:r>
        <w:rPr>
          <w:noProof/>
        </w:rPr>
        <w:drawing>
          <wp:anchor distT="0" distB="0" distL="114300" distR="114300" simplePos="0" relativeHeight="252627968" behindDoc="0" locked="0" layoutInCell="1" allowOverlap="1" wp14:anchorId="40AE2A88" wp14:editId="1B20ED75">
            <wp:simplePos x="0" y="0"/>
            <wp:positionH relativeFrom="column">
              <wp:posOffset>5414986</wp:posOffset>
            </wp:positionH>
            <wp:positionV relativeFrom="paragraph">
              <wp:posOffset>4878585</wp:posOffset>
            </wp:positionV>
            <wp:extent cx="1444906" cy="1022189"/>
            <wp:effectExtent l="0" t="0" r="3175" b="6985"/>
            <wp:wrapNone/>
            <wp:docPr id="9" name="Picture 9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06" cy="102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 w:rsidRPr="00531385">
        <w:rPr>
          <w:noProof/>
        </w:rPr>
        <w:drawing>
          <wp:anchor distT="0" distB="0" distL="114300" distR="114300" simplePos="0" relativeHeight="252601344" behindDoc="0" locked="0" layoutInCell="1" allowOverlap="1" wp14:anchorId="7456C2AF" wp14:editId="750D71EF">
            <wp:simplePos x="0" y="0"/>
            <wp:positionH relativeFrom="column">
              <wp:posOffset>5209954</wp:posOffset>
            </wp:positionH>
            <wp:positionV relativeFrom="paragraph">
              <wp:posOffset>6139622</wp:posOffset>
            </wp:positionV>
            <wp:extent cx="1594884" cy="745817"/>
            <wp:effectExtent l="0" t="0" r="5715" b="0"/>
            <wp:wrapNone/>
            <wp:docPr id="744" name="Picture 74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4" cy="74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 w:rsidRPr="00531385">
        <w:rPr>
          <w:noProof/>
        </w:rPr>
        <w:drawing>
          <wp:anchor distT="0" distB="0" distL="114300" distR="114300" simplePos="0" relativeHeight="252602368" behindDoc="0" locked="0" layoutInCell="1" allowOverlap="1" wp14:anchorId="6F639D96" wp14:editId="5DACA647">
            <wp:simplePos x="0" y="0"/>
            <wp:positionH relativeFrom="column">
              <wp:posOffset>5412238</wp:posOffset>
            </wp:positionH>
            <wp:positionV relativeFrom="paragraph">
              <wp:posOffset>2344773</wp:posOffset>
            </wp:positionV>
            <wp:extent cx="1201479" cy="941961"/>
            <wp:effectExtent l="0" t="0" r="0" b="0"/>
            <wp:wrapNone/>
            <wp:docPr id="745" name="Picture 74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Border Coll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94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 w:rsidRPr="00531385">
        <w:rPr>
          <w:noProof/>
        </w:rPr>
        <w:drawing>
          <wp:anchor distT="0" distB="0" distL="114300" distR="114300" simplePos="0" relativeHeight="252604416" behindDoc="0" locked="0" layoutInCell="1" allowOverlap="1" wp14:anchorId="0C2E61A9" wp14:editId="65FECCE0">
            <wp:simplePos x="0" y="0"/>
            <wp:positionH relativeFrom="column">
              <wp:posOffset>5416092</wp:posOffset>
            </wp:positionH>
            <wp:positionV relativeFrom="paragraph">
              <wp:posOffset>3502704</wp:posOffset>
            </wp:positionV>
            <wp:extent cx="1061730" cy="1030265"/>
            <wp:effectExtent l="0" t="0" r="5080" b="0"/>
            <wp:wrapNone/>
            <wp:docPr id="747" name="Picture 74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Bee3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30" cy="103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 w:rsidRPr="00531385">
        <w:rPr>
          <w:noProof/>
        </w:rPr>
        <mc:AlternateContent>
          <mc:Choice Requires="wpg">
            <w:drawing>
              <wp:anchor distT="0" distB="0" distL="114300" distR="114300" simplePos="0" relativeHeight="252599296" behindDoc="0" locked="0" layoutInCell="1" allowOverlap="1" wp14:anchorId="3E9BF5F4" wp14:editId="0B5E38F3">
                <wp:simplePos x="0" y="0"/>
                <wp:positionH relativeFrom="column">
                  <wp:posOffset>5610553</wp:posOffset>
                </wp:positionH>
                <wp:positionV relativeFrom="paragraph">
                  <wp:posOffset>959026</wp:posOffset>
                </wp:positionV>
                <wp:extent cx="706054" cy="1137070"/>
                <wp:effectExtent l="76200" t="76200" r="75565" b="8255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54" cy="113707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01" name="Group 701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3" name="Straight Connector 703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Straight Connector 704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" name="Straight Connector 705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" name="Straight Connector 706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Straight Connector 707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Straight Connector 708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Straight Connector 709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Straight Connector 710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1" name="Straight Connector 711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2" name="Straight Connector 712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Straight Connector 713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Straight Connector 714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Straight Connector 715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Straight Connector 716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Straight Connector 717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Straight Connector 718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Straight Connector 720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Straight Connector 721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Straight Connector 722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3" name="Oval 723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Oval 724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Oval 725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Oval 727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Oval 728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val 729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Oval 730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Oval 732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Oval 733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Oval 734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Oval 735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Oval 737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738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Oval 739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Oval 740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741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Oval 742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0EB36" id="Group 700" o:spid="_x0000_s1026" style="position:absolute;margin-left:441.8pt;margin-top:75.5pt;width:55.6pt;height:89.55pt;z-index:252599296;mso-width-relative:margin;mso-height-relative:margin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">
                <v:group id="Group 701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">
                    <v:imagedata r:id="rId27" o:title="A close up of a logo&#10;&#10;Description automatically generated"/>
                  </v:shape>
                  <v:line id="Straight Connector 703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4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5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6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7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8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09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0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1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2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3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4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5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6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7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8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19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20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21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22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723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24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25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26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27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28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" fillcolor="#4472c4 [3204]" strokecolor="#823b0b [1605]" strokeweight="1pt">
                  <v:stroke joinstyle="miter"/>
                </v:oval>
                <v:oval id="Oval 729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30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31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32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33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34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35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36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37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38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39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40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741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42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00F095" wp14:editId="20F64D05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1" type="#_x0000_t202" style="position:absolute;margin-left:3.55pt;margin-top:-.35pt;width:193.5pt;height:46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01AC3" wp14:editId="23F572BD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5DAA1" id="Rectangle: Rounded Corners 269" o:spid="_x0000_s1026" style="position:absolute;margin-left:95.45pt;margin-top:-19pt;width:440.55pt;height:74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5A93236B" w:rsidR="000320AE" w:rsidRDefault="000320AE" w:rsidP="004F5611">
      <w:r>
        <w:t xml:space="preserve"> </w:t>
      </w:r>
    </w:p>
    <w:p w14:paraId="6CDC0838" w14:textId="2568FEF4" w:rsidR="00C2174D" w:rsidRDefault="000A2C90">
      <w:r>
        <w:rPr>
          <w:noProof/>
        </w:rPr>
        <w:drawing>
          <wp:anchor distT="0" distB="0" distL="114300" distR="114300" simplePos="0" relativeHeight="252646400" behindDoc="0" locked="0" layoutInCell="1" allowOverlap="1" wp14:anchorId="07E134C2" wp14:editId="44009C96">
            <wp:simplePos x="0" y="0"/>
            <wp:positionH relativeFrom="column">
              <wp:posOffset>3504280</wp:posOffset>
            </wp:positionH>
            <wp:positionV relativeFrom="paragraph">
              <wp:posOffset>1151905</wp:posOffset>
            </wp:positionV>
            <wp:extent cx="611717" cy="971550"/>
            <wp:effectExtent l="0" t="0" r="0" b="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mJ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7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A93C604" wp14:editId="063A58A1">
                <wp:simplePos x="0" y="0"/>
                <wp:positionH relativeFrom="column">
                  <wp:posOffset>2543175</wp:posOffset>
                </wp:positionH>
                <wp:positionV relativeFrom="paragraph">
                  <wp:posOffset>2033270</wp:posOffset>
                </wp:positionV>
                <wp:extent cx="861060" cy="1518285"/>
                <wp:effectExtent l="0" t="0" r="15240" b="2476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5182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2DC7E" id="Rectangle: Rounded Corners 22" o:spid="_x0000_s1026" style="position:absolute;margin-left:200.25pt;margin-top:160.1pt;width:67.8pt;height:119.55pt;z-index:25264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4DFC793" wp14:editId="3E7E16B8">
                <wp:simplePos x="0" y="0"/>
                <wp:positionH relativeFrom="column">
                  <wp:posOffset>3445510</wp:posOffset>
                </wp:positionH>
                <wp:positionV relativeFrom="paragraph">
                  <wp:posOffset>2316169</wp:posOffset>
                </wp:positionV>
                <wp:extent cx="1343660" cy="963295"/>
                <wp:effectExtent l="0" t="0" r="27940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102" style="position:absolute;margin-left:271.3pt;margin-top:182.4pt;width:105.8pt;height:75.8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5AA2">
        <w:rPr>
          <w:noProof/>
        </w:rPr>
        <w:drawing>
          <wp:anchor distT="0" distB="0" distL="114300" distR="114300" simplePos="0" relativeHeight="252630016" behindDoc="0" locked="0" layoutInCell="1" allowOverlap="1" wp14:anchorId="5FAF7A49" wp14:editId="2E671AD8">
            <wp:simplePos x="0" y="0"/>
            <wp:positionH relativeFrom="column">
              <wp:posOffset>4746117</wp:posOffset>
            </wp:positionH>
            <wp:positionV relativeFrom="paragraph">
              <wp:posOffset>3637839</wp:posOffset>
            </wp:positionV>
            <wp:extent cx="1444906" cy="1022189"/>
            <wp:effectExtent l="0" t="0" r="3175" b="6985"/>
            <wp:wrapNone/>
            <wp:docPr id="11" name="Picture 11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06" cy="102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A2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4EB3F1A" wp14:editId="447D8A9D">
                <wp:simplePos x="0" y="0"/>
                <wp:positionH relativeFrom="column">
                  <wp:posOffset>5825490</wp:posOffset>
                </wp:positionH>
                <wp:positionV relativeFrom="paragraph">
                  <wp:posOffset>4552950</wp:posOffset>
                </wp:positionV>
                <wp:extent cx="861060" cy="1242695"/>
                <wp:effectExtent l="0" t="0" r="15240" b="14605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26754" id="Rectangle: Rounded Corners 437" o:spid="_x0000_s1026" style="position:absolute;margin-left:458.7pt;margin-top:358.5pt;width:67.8pt;height:97.85pt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765AA2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2698629" wp14:editId="1F3B8114">
                <wp:simplePos x="0" y="0"/>
                <wp:positionH relativeFrom="column">
                  <wp:posOffset>4032250</wp:posOffset>
                </wp:positionH>
                <wp:positionV relativeFrom="paragraph">
                  <wp:posOffset>4826635</wp:posOffset>
                </wp:positionV>
                <wp:extent cx="861060" cy="963295"/>
                <wp:effectExtent l="0" t="0" r="15240" b="2730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736B" w14:textId="448563B3" w:rsidR="004174A4" w:rsidRDefault="004174A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98629" id="Rectangle: Rounded Corners 297" o:spid="_x0000_s1103" style="position:absolute;margin-left:317.5pt;margin-top:380.05pt;width:67.8pt;height:75.8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5387736B" w14:textId="448563B3" w:rsidR="004174A4" w:rsidRDefault="004174A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5AA2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0C418CC" wp14:editId="48D3A027">
                <wp:simplePos x="0" y="0"/>
                <wp:positionH relativeFrom="column">
                  <wp:posOffset>4929183</wp:posOffset>
                </wp:positionH>
                <wp:positionV relativeFrom="paragraph">
                  <wp:posOffset>4826635</wp:posOffset>
                </wp:positionV>
                <wp:extent cx="861060" cy="963295"/>
                <wp:effectExtent l="0" t="0" r="15240" b="2730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03CC" w14:textId="77777777" w:rsidR="004174A4" w:rsidRDefault="004174A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418CC" id="Rectangle: Rounded Corners 298" o:spid="_x0000_s1104" style="position:absolute;margin-left:388.1pt;margin-top:380.05pt;width:67.8pt;height:75.8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" filled="f" strokecolor="black [3213]" strokeweight="1.5pt">
                <v:stroke joinstyle="miter"/>
                <v:textbox>
                  <w:txbxContent>
                    <w:p w14:paraId="7DE803CC" w14:textId="77777777" w:rsidR="004174A4" w:rsidRDefault="004174A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31385" w:rsidRPr="00531385">
        <w:rPr>
          <w:noProof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09B6181F" wp14:editId="668C9416">
                <wp:simplePos x="0" y="0"/>
                <wp:positionH relativeFrom="column">
                  <wp:posOffset>5015688</wp:posOffset>
                </wp:positionH>
                <wp:positionV relativeFrom="paragraph">
                  <wp:posOffset>6464374</wp:posOffset>
                </wp:positionV>
                <wp:extent cx="706054" cy="1137070"/>
                <wp:effectExtent l="76200" t="76200" r="75565" b="8255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54" cy="113707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49" name="Group 749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750" name="Picture 750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1" name="Straight Connector 751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" name="Straight Connector 752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" name="Straight Connector 753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" name="Straight Connector 754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Straight Connector 755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Straight Connector 756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7" name="Straight Connector 757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Straight Connector 758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Straight Connector 759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0" name="Straight Connector 760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" name="Straight Connector 761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Straight Connector 762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Straight Connector 763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4" name="Straight Connector 764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" name="Straight Connector 765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6" name="Straight Connector 766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" name="Straight Connector 767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Straight Connector 768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9" name="Straight Connector 769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0" name="Straight Connector 770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1" name="Oval 771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Oval 772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Oval 773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Oval 774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775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Oval 776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Oval 777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Oval 778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Oval 779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Oval 780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Oval 781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Oval 782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Oval 783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Oval 784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Oval 785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Oval 786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Oval 787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Oval 788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Oval 789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Oval 790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133F0" id="Group 748" o:spid="_x0000_s1026" style="position:absolute;margin-left:394.95pt;margin-top:509pt;width:55.6pt;height:89.55pt;z-index:252606464;mso-width-relative:margin;mso-height-relative:margin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">
                <v:group id="Group 749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Picture 750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">
                    <v:imagedata r:id="rId28" o:title="A close up of a logo&#10;&#10;Description automatically generated"/>
                  </v:shape>
                  <v:line id="Straight Connector 751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52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53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54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55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56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57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58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59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0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1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2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3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4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5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6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7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8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69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770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771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72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73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74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75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776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77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78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" fillcolor="#4472c4 [3204]" strokecolor="#823b0b [1605]" strokeweight="1pt">
                  <v:stroke joinstyle="miter"/>
                </v:oval>
                <v:oval id="Oval 779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80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" fillcolor="#4472c4 [3204]" strokecolor="#823b0b [1605]" strokeweight="1pt">
                  <v:stroke joinstyle="miter"/>
                </v:oval>
                <v:oval id="Oval 781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82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83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84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85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86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787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" fillcolor="#4472c4 [3204]" strokecolor="#823b0b [1605]" strokeweight="1pt">
                  <v:stroke joinstyle="miter"/>
                </v:oval>
                <v:oval id="Oval 788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" fillcolor="#4472c4 [3204]" strokecolor="#823b0b [1605]" strokeweight="1pt">
                  <v:stroke joinstyle="miter"/>
                </v:oval>
                <v:oval id="Oval 789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790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C93FDB3" wp14:editId="41B32EBA">
                <wp:simplePos x="0" y="0"/>
                <wp:positionH relativeFrom="column">
                  <wp:posOffset>4693920</wp:posOffset>
                </wp:positionH>
                <wp:positionV relativeFrom="paragraph">
                  <wp:posOffset>7712710</wp:posOffset>
                </wp:positionV>
                <wp:extent cx="1343660" cy="963295"/>
                <wp:effectExtent l="0" t="0" r="27940" b="27305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DAEF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93FDB3" id="Rectangle: Rounded Corners 541" o:spid="_x0000_s1105" style="position:absolute;margin-left:369.6pt;margin-top:607.3pt;width:105.8pt;height:75.8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" filled="f" strokecolor="black [3213]" strokeweight="1.5pt">
                <v:stroke joinstyle="miter"/>
                <v:textbox>
                  <w:txbxContent>
                    <w:p w14:paraId="7FD1DAEF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DAC04D1" wp14:editId="1214721C">
                <wp:simplePos x="0" y="0"/>
                <wp:positionH relativeFrom="column">
                  <wp:posOffset>6061075</wp:posOffset>
                </wp:positionH>
                <wp:positionV relativeFrom="paragraph">
                  <wp:posOffset>7718898</wp:posOffset>
                </wp:positionV>
                <wp:extent cx="861060" cy="1242695"/>
                <wp:effectExtent l="0" t="0" r="15240" b="14605"/>
                <wp:wrapNone/>
                <wp:docPr id="438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AFBFC" id="Rectangle: Rounded Corners 438" o:spid="_x0000_s1026" style="position:absolute;margin-left:477.25pt;margin-top:607.8pt;width:67.8pt;height:97.8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/V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0742466" wp14:editId="356A5C29">
                <wp:simplePos x="0" y="0"/>
                <wp:positionH relativeFrom="column">
                  <wp:posOffset>1200150</wp:posOffset>
                </wp:positionH>
                <wp:positionV relativeFrom="paragraph">
                  <wp:posOffset>7715250</wp:posOffset>
                </wp:positionV>
                <wp:extent cx="1343660" cy="963295"/>
                <wp:effectExtent l="0" t="0" r="27940" b="2730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7FBB" w14:textId="77777777" w:rsidR="0077371E" w:rsidRPr="00BB61B9" w:rsidRDefault="0077371E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42466" id="Rectangle: Rounded Corners 202" o:spid="_x0000_s1106" style="position:absolute;margin-left:94.5pt;margin-top:607.5pt;width:105.8pt;height:75.85pt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" filled="f" strokecolor="black [3213]" strokeweight="1.5pt">
                <v:stroke joinstyle="miter"/>
                <v:textbox>
                  <w:txbxContent>
                    <w:p w14:paraId="27197FBB" w14:textId="77777777" w:rsidR="0077371E" w:rsidRPr="00BB61B9" w:rsidRDefault="0077371E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89192D" wp14:editId="4C5E6F61">
                <wp:simplePos x="0" y="0"/>
                <wp:positionH relativeFrom="column">
                  <wp:posOffset>309718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9FC2C" id="Rectangle: Rounded Corners 203" o:spid="_x0000_s1026" style="position:absolute;margin-left:24.4pt;margin-top:585.7pt;width:67.8pt;height:97.85pt;z-index:2525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531385" w:rsidRPr="00531385">
        <w:rPr>
          <w:noProof/>
        </w:rPr>
        <w:drawing>
          <wp:anchor distT="0" distB="0" distL="114300" distR="114300" simplePos="0" relativeHeight="252611584" behindDoc="0" locked="0" layoutInCell="1" allowOverlap="1" wp14:anchorId="15E91E03" wp14:editId="5DE3B7F3">
            <wp:simplePos x="0" y="0"/>
            <wp:positionH relativeFrom="column">
              <wp:posOffset>908596</wp:posOffset>
            </wp:positionH>
            <wp:positionV relativeFrom="paragraph">
              <wp:posOffset>6348273</wp:posOffset>
            </wp:positionV>
            <wp:extent cx="1061720" cy="1029970"/>
            <wp:effectExtent l="0" t="0" r="5080" b="0"/>
            <wp:wrapNone/>
            <wp:docPr id="795" name="Picture 79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Bee3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8D91608" wp14:editId="0414CBB5">
                <wp:simplePos x="0" y="0"/>
                <wp:positionH relativeFrom="column">
                  <wp:posOffset>1306830</wp:posOffset>
                </wp:positionH>
                <wp:positionV relativeFrom="paragraph">
                  <wp:posOffset>4826635</wp:posOffset>
                </wp:positionV>
                <wp:extent cx="1342390" cy="965835"/>
                <wp:effectExtent l="0" t="0" r="10160" b="2476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198E2" id="Rectangle: Rounded Corners 285" o:spid="_x0000_s1026" style="position:absolute;margin-left:102.9pt;margin-top:380.05pt;width:105.7pt;height:76.0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3914599" wp14:editId="2CD79DD8">
                <wp:simplePos x="0" y="0"/>
                <wp:positionH relativeFrom="column">
                  <wp:posOffset>407832</wp:posOffset>
                </wp:positionH>
                <wp:positionV relativeFrom="paragraph">
                  <wp:posOffset>4826635</wp:posOffset>
                </wp:positionV>
                <wp:extent cx="861060" cy="965835"/>
                <wp:effectExtent l="0" t="0" r="15240" b="2476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F0C1E" id="Rectangle: Rounded Corners 796" o:spid="_x0000_s1026" style="position:absolute;margin-left:32.1pt;margin-top:380.05pt;width:67.8pt;height:76.05pt;z-index:25261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DdqwIAAKcFAAAOAAAAZHJzL2Uyb0RvYy54bWysVE1v2zAMvQ/YfxB0X+1kTdo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531385" w:rsidRPr="00531385">
        <w:rPr>
          <w:noProof/>
        </w:rPr>
        <w:drawing>
          <wp:anchor distT="0" distB="0" distL="114300" distR="114300" simplePos="0" relativeHeight="252608512" behindDoc="0" locked="0" layoutInCell="1" allowOverlap="1" wp14:anchorId="6A778466" wp14:editId="66CF3F0F">
            <wp:simplePos x="0" y="0"/>
            <wp:positionH relativeFrom="column">
              <wp:posOffset>691589</wp:posOffset>
            </wp:positionH>
            <wp:positionV relativeFrom="paragraph">
              <wp:posOffset>3944960</wp:posOffset>
            </wp:positionV>
            <wp:extent cx="1594485" cy="745490"/>
            <wp:effectExtent l="0" t="0" r="5715" b="0"/>
            <wp:wrapNone/>
            <wp:docPr id="792" name="Picture 79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1E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09D5AD6" wp14:editId="37B30940">
                <wp:simplePos x="0" y="0"/>
                <wp:positionH relativeFrom="column">
                  <wp:posOffset>3794430</wp:posOffset>
                </wp:positionH>
                <wp:positionV relativeFrom="paragraph">
                  <wp:posOffset>7439660</wp:posOffset>
                </wp:positionV>
                <wp:extent cx="861060" cy="1242695"/>
                <wp:effectExtent l="0" t="0" r="15240" b="1460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105D8" id="Rectangle: Rounded Corners 201" o:spid="_x0000_s1026" style="position:absolute;margin-left:298.75pt;margin-top:585.8pt;width:67.8pt;height:97.85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ACFF65" wp14:editId="4A3B887A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7" type="#_x0000_t202" style="position:absolute;margin-left:524.9pt;margin-top:9.95pt;width:36pt;height:44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35744" behindDoc="0" locked="0" layoutInCell="1" allowOverlap="1" wp14:anchorId="026118F7" wp14:editId="68EF7F11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2B0D81" wp14:editId="46EAABB5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7DD11C15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proofErr w:type="spellStart"/>
                            <w:r w:rsidR="002644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r</w:t>
                            </w:r>
                            <w:proofErr w:type="spellEnd"/>
                            <w:r w:rsidR="002644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08" type="#_x0000_t202" style="position:absolute;margin-left:4.6pt;margin-top:13.45pt;width:552.6pt;height:1in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" filled="f" stroked="f">
                <v:textbox>
                  <w:txbxContent>
                    <w:p w14:paraId="435E3FCF" w14:textId="7DD11C15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proofErr w:type="spellStart"/>
                      <w:r w:rsidR="0026442B">
                        <w:rPr>
                          <w:rFonts w:ascii="Convergence" w:hAnsi="Convergence"/>
                          <w:sz w:val="56"/>
                          <w:szCs w:val="56"/>
                        </w:rPr>
                        <w:t>ar</w:t>
                      </w:r>
                      <w:proofErr w:type="spellEnd"/>
                      <w:r w:rsidR="0026442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>
        <w:rPr>
          <w:noProof/>
        </w:rPr>
        <w:lastRenderedPageBreak/>
        <w:drawing>
          <wp:anchor distT="0" distB="0" distL="114300" distR="114300" simplePos="0" relativeHeight="252642304" behindDoc="0" locked="0" layoutInCell="1" allowOverlap="1" wp14:anchorId="57AA67BC" wp14:editId="5FDCCF39">
            <wp:simplePos x="0" y="0"/>
            <wp:positionH relativeFrom="column">
              <wp:posOffset>5030814</wp:posOffset>
            </wp:positionH>
            <wp:positionV relativeFrom="paragraph">
              <wp:posOffset>4557097</wp:posOffset>
            </wp:positionV>
            <wp:extent cx="611717" cy="971550"/>
            <wp:effectExtent l="0" t="0" r="0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mJ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7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>
        <w:rPr>
          <w:noProof/>
        </w:rPr>
        <w:drawing>
          <wp:anchor distT="0" distB="0" distL="114300" distR="114300" simplePos="0" relativeHeight="252621824" behindDoc="0" locked="0" layoutInCell="1" allowOverlap="1" wp14:anchorId="1F2294E6" wp14:editId="2715B35B">
            <wp:simplePos x="0" y="0"/>
            <wp:positionH relativeFrom="column">
              <wp:posOffset>1206338</wp:posOffset>
            </wp:positionH>
            <wp:positionV relativeFrom="paragraph">
              <wp:posOffset>4272280</wp:posOffset>
            </wp:positionV>
            <wp:extent cx="1141464" cy="1261952"/>
            <wp:effectExtent l="0" t="0" r="1905" b="0"/>
            <wp:wrapNone/>
            <wp:docPr id="844" name="Picture 844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Bo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464" cy="126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>
        <w:rPr>
          <w:noProof/>
        </w:rPr>
        <w:drawing>
          <wp:anchor distT="0" distB="0" distL="114300" distR="114300" simplePos="0" relativeHeight="252622848" behindDoc="0" locked="0" layoutInCell="1" allowOverlap="1" wp14:anchorId="66063DFB" wp14:editId="60296EC8">
            <wp:simplePos x="0" y="0"/>
            <wp:positionH relativeFrom="column">
              <wp:posOffset>4759635</wp:posOffset>
            </wp:positionH>
            <wp:positionV relativeFrom="paragraph">
              <wp:posOffset>7076873</wp:posOffset>
            </wp:positionV>
            <wp:extent cx="1188017" cy="1213898"/>
            <wp:effectExtent l="0" t="0" r="0" b="5715"/>
            <wp:wrapNone/>
            <wp:docPr id="845" name="Picture 84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Cat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17" cy="121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 w:rsidRPr="00531385">
        <w:rPr>
          <w:noProof/>
        </w:rPr>
        <w:drawing>
          <wp:anchor distT="0" distB="0" distL="114300" distR="114300" simplePos="0" relativeHeight="252619776" behindDoc="0" locked="0" layoutInCell="1" allowOverlap="1" wp14:anchorId="46A8072B" wp14:editId="33278E99">
            <wp:simplePos x="0" y="0"/>
            <wp:positionH relativeFrom="column">
              <wp:posOffset>1041991</wp:posOffset>
            </wp:positionH>
            <wp:positionV relativeFrom="paragraph">
              <wp:posOffset>7549834</wp:posOffset>
            </wp:positionV>
            <wp:extent cx="1594884" cy="745817"/>
            <wp:effectExtent l="0" t="0" r="5715" b="0"/>
            <wp:wrapNone/>
            <wp:docPr id="842" name="Picture 84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CarNe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4" cy="74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 w:rsidRPr="00531385">
        <w:rPr>
          <w:noProof/>
        </w:rPr>
        <w:drawing>
          <wp:anchor distT="0" distB="0" distL="114300" distR="114300" simplePos="0" relativeHeight="252620800" behindDoc="0" locked="0" layoutInCell="1" allowOverlap="1" wp14:anchorId="10C262DE" wp14:editId="7FF894DB">
            <wp:simplePos x="0" y="0"/>
            <wp:positionH relativeFrom="column">
              <wp:posOffset>1268095</wp:posOffset>
            </wp:positionH>
            <wp:positionV relativeFrom="paragraph">
              <wp:posOffset>1598192</wp:posOffset>
            </wp:positionV>
            <wp:extent cx="1061730" cy="1030265"/>
            <wp:effectExtent l="0" t="0" r="5080" b="0"/>
            <wp:wrapNone/>
            <wp:docPr id="843" name="Picture 84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Bee3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30" cy="103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 w:rsidRPr="00531385">
        <w:rPr>
          <w:noProof/>
        </w:rPr>
        <mc:AlternateContent>
          <mc:Choice Requires="wpg">
            <w:drawing>
              <wp:anchor distT="0" distB="0" distL="114300" distR="114300" simplePos="0" relativeHeight="252617728" behindDoc="0" locked="0" layoutInCell="1" allowOverlap="1" wp14:anchorId="2495DB15" wp14:editId="232F6AAC">
                <wp:simplePos x="0" y="0"/>
                <wp:positionH relativeFrom="column">
                  <wp:posOffset>5057746</wp:posOffset>
                </wp:positionH>
                <wp:positionV relativeFrom="paragraph">
                  <wp:posOffset>1547821</wp:posOffset>
                </wp:positionV>
                <wp:extent cx="706054" cy="1137070"/>
                <wp:effectExtent l="76200" t="76200" r="75565" b="82550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54" cy="113707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799" name="Group 799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800" name="Picture 800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1" name="Straight Connector 801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2" name="Straight Connector 802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" name="Straight Connector 803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4" name="Straight Connector 804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5" name="Straight Connector 805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6" name="Straight Connector 806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7" name="Straight Connector 807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" name="Straight Connector 808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9" name="Straight Connector 809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0" name="Straight Connector 810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1" name="Straight Connector 811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2" name="Straight Connector 812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3" name="Straight Connector 813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4" name="Straight Connector 814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5" name="Straight Connector 815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6" name="Straight Connector 816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7" name="Straight Connector 817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" name="Straight Connector 818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" name="Straight Connector 819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" name="Straight Connector 820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1" name="Oval 821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Oval 822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Oval 823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Oval 824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Oval 825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Oval 826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Oval 827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Oval 828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Oval 829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Oval 830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Oval 831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Oval 832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Oval 833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Oval 834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Oval 835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Oval 836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Oval 837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Oval 838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Oval 839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Oval 840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D4A25" id="Group 798" o:spid="_x0000_s1026" style="position:absolute;margin-left:398.25pt;margin-top:121.9pt;width:55.6pt;height:89.55pt;z-index:252617728;mso-width-relative:margin;mso-height-relative:margin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">
                <v:group id="Group 799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Picture 800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">
                    <v:imagedata r:id="rId28" o:title="A close up of a logo&#10;&#10;Description automatically generated"/>
                  </v:shape>
                  <v:line id="Straight Connector 801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02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03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04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05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06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07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08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09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0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1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2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3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4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5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6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7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8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19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820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821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822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823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24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25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26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27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28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829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830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" fillcolor="#4472c4 [3204]" strokecolor="#823b0b [1605]" strokeweight="1pt">
                  <v:stroke joinstyle="miter"/>
                </v:oval>
                <v:oval id="Oval 831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32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33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34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35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836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" fillcolor="#4472c4 [3204]" strokecolor="#823b0b [1605]" strokeweight="1pt">
                  <v:stroke joinstyle="miter"/>
                </v:oval>
                <v:oval id="Oval 837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838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" fillcolor="#4472c4 [3204]" strokecolor="#823b0b [1605]" strokeweight="1pt">
                  <v:stroke joinstyle="miter"/>
                </v:oval>
                <v:oval id="Oval 839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840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AEB7F46" wp14:editId="33CA1440">
                <wp:simplePos x="0" y="0"/>
                <wp:positionH relativeFrom="column">
                  <wp:posOffset>1842770</wp:posOffset>
                </wp:positionH>
                <wp:positionV relativeFrom="paragraph">
                  <wp:posOffset>7390130</wp:posOffset>
                </wp:positionV>
                <wp:extent cx="45720" cy="56515"/>
                <wp:effectExtent l="19050" t="0" r="30480" b="19685"/>
                <wp:wrapNone/>
                <wp:docPr id="296" name="Trapezoi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1D81" id="Trapezoid 296" o:spid="_x0000_s1026" style="position:absolute;margin-left:145.1pt;margin-top:581.9pt;width:3.6pt;height:4.45pt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008188" wp14:editId="6A779864">
                <wp:simplePos x="0" y="0"/>
                <wp:positionH relativeFrom="column">
                  <wp:posOffset>1809750</wp:posOffset>
                </wp:positionH>
                <wp:positionV relativeFrom="paragraph">
                  <wp:posOffset>7573010</wp:posOffset>
                </wp:positionV>
                <wp:extent cx="113030" cy="118745"/>
                <wp:effectExtent l="19050" t="0" r="39370" b="14605"/>
                <wp:wrapNone/>
                <wp:docPr id="295" name="Trapezoi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075C" id="Trapezoid 295" o:spid="_x0000_s1026" style="position:absolute;margin-left:142.5pt;margin-top:596.3pt;width:8.9pt;height:9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261E094" wp14:editId="091E1690">
                <wp:simplePos x="0" y="0"/>
                <wp:positionH relativeFrom="column">
                  <wp:posOffset>1689100</wp:posOffset>
                </wp:positionH>
                <wp:positionV relativeFrom="paragraph">
                  <wp:posOffset>7868920</wp:posOffset>
                </wp:positionV>
                <wp:extent cx="356870" cy="314325"/>
                <wp:effectExtent l="19050" t="0" r="43180" b="28575"/>
                <wp:wrapNone/>
                <wp:docPr id="294" name="Trapezoi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3089" id="Trapezoid 294" o:spid="_x0000_s1026" style="position:absolute;margin-left:133pt;margin-top:619.6pt;width:28.1pt;height:24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40E5AEF" wp14:editId="62544ACF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7892728C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proofErr w:type="spellStart"/>
                              <w:r w:rsidR="002644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</w:t>
                              </w:r>
                              <w:proofErr w:type="spellEnd"/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09" style="position:absolute;margin-left:3.4pt;margin-top:-19.6pt;width:561.5pt;height:773.25pt;z-index:251822080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">
                <v:shape id="_x0000_s1110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1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2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7892728C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proofErr w:type="spellStart"/>
                        <w:r w:rsidR="002644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</w:t>
                        </w:r>
                        <w:proofErr w:type="spellEnd"/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3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4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5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6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17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18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9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40647B8" wp14:editId="56C6BF64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2A7591BF" w:rsidR="00C06B23" w:rsidRPr="00C06B23" w:rsidRDefault="0026442B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</w:t>
                                </w:r>
                                <w:r w:rsidR="00C631EA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7498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5E006856" w:rsidR="00C06B23" w:rsidRPr="00C06B23" w:rsidRDefault="00C631E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  <w:r w:rsidR="0026442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67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50AF865B" w:rsidR="000B7F76" w:rsidRPr="00C06B23" w:rsidRDefault="00C631E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</w:t>
                                </w:r>
                                <w:r w:rsidR="0026442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826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186E3F42" w:rsidR="00C06B23" w:rsidRPr="00C06B23" w:rsidRDefault="00C631E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h</w:t>
                                </w:r>
                                <w:r w:rsidR="0026442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91" y="165661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587D8098" w:rsidR="00C06B23" w:rsidRPr="0026442B" w:rsidRDefault="0026442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26442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</w:t>
                                </w:r>
                                <w:r w:rsidR="00C631EA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66138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78C22619" w:rsidR="00C06B23" w:rsidRPr="00C06B23" w:rsidRDefault="0026442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</w:t>
                                </w:r>
                                <w:r w:rsidR="00C631EA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31" y="130322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61BB3B35" w:rsidR="00C06B23" w:rsidRPr="00C06B23" w:rsidRDefault="00C631EA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  <w:r w:rsidR="0026442B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33725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4B3C9381" w:rsidR="00C06B23" w:rsidRPr="00C06B23" w:rsidRDefault="0026442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</w:t>
                                </w:r>
                                <w:r w:rsidR="00C631EA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31" y="101510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52CBDCAD" w:rsidR="009D3ECA" w:rsidRPr="00C06B23" w:rsidRDefault="00765AA2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a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02135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66DB40FC" w:rsidR="009D3ECA" w:rsidRPr="00C06B23" w:rsidRDefault="0026442B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r</w:t>
                                </w:r>
                                <w:r w:rsidR="00C631EA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0" style="position:absolute;margin-left:1.7pt;margin-top:-18.75pt;width:562.55pt;height:770.85pt;z-index:251883520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">
                <v:shape id="_x0000_s1121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2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3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4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5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8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2A7591BF" w:rsidR="00C06B23" w:rsidRPr="00C06B23" w:rsidRDefault="0026442B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</w:t>
                          </w:r>
                          <w:r w:rsidR="00C631EA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29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2" type="#_x0000_t202" style="position:absolute;left:421;top:1674;width:24852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5E006856" w:rsidR="00C06B23" w:rsidRPr="00C06B23" w:rsidRDefault="00C631E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</w:t>
                          </w:r>
                          <w:r w:rsidR="0026442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394" o:spid="_x0000_s1133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6" type="#_x0000_t202" style="position:absolute;left:437;top:167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50AF865B" w:rsidR="000B7F76" w:rsidRPr="00C06B23" w:rsidRDefault="00C631E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</w:t>
                          </w:r>
                          <w:r w:rsidR="0026442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</w:t>
                          </w:r>
                        </w:p>
                      </w:txbxContent>
                    </v:textbox>
                  </v:shape>
                </v:group>
                <v:group id="Group 398" o:spid="_x0000_s1137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3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0" type="#_x0000_t202" style="position:absolute;left:421;top:1668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186E3F42" w:rsidR="00C06B23" w:rsidRPr="00C06B23" w:rsidRDefault="00C631E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h</w:t>
                          </w:r>
                          <w:r w:rsidR="0026442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</w:t>
                          </w:r>
                        </w:p>
                      </w:txbxContent>
                    </v:textbox>
                  </v:shape>
                </v:group>
                <v:group id="Group 402" o:spid="_x0000_s1141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4" type="#_x0000_t202" style="position:absolute;left:436;top:165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587D8098" w:rsidR="00C06B23" w:rsidRPr="0026442B" w:rsidRDefault="0026442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 w:rsidRPr="0026442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</w:t>
                          </w:r>
                          <w:r w:rsidR="00C631EA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406" o:spid="_x0000_s1145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8" type="#_x0000_t202" style="position:absolute;left:421;top:166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78C22619" w:rsidR="00C06B23" w:rsidRPr="00C06B23" w:rsidRDefault="0026442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</w:t>
                          </w:r>
                          <w:r w:rsidR="00C631EA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410" o:spid="_x0000_s1149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0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1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2" type="#_x0000_t202" style="position:absolute;left:435;top:1303;width:24851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61BB3B35" w:rsidR="00C06B23" w:rsidRPr="00C06B23" w:rsidRDefault="00C631EA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  <w:r w:rsidR="0026442B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4" o:spid="_x0000_s1153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4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5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6" type="#_x0000_t202" style="position:absolute;left:421;top:1337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4B3C9381" w:rsidR="00C06B23" w:rsidRPr="00C06B23" w:rsidRDefault="0026442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</w:t>
                          </w:r>
                          <w:r w:rsidR="00C631EA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418" o:spid="_x0000_s1157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8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59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0" type="#_x0000_t202" style="position:absolute;left:437;top:101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52CBDCAD" w:rsidR="009D3ECA" w:rsidRPr="00C06B23" w:rsidRDefault="00765AA2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arm</w:t>
                          </w:r>
                        </w:p>
                      </w:txbxContent>
                    </v:textbox>
                  </v:shape>
                </v:group>
                <v:group id="Group 422" o:spid="_x0000_s1161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2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3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4" type="#_x0000_t202" style="position:absolute;left:421;top:102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66DB40FC" w:rsidR="009D3ECA" w:rsidRPr="00C06B23" w:rsidRDefault="0026442B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r</w:t>
                          </w:r>
                          <w:r w:rsidR="00C631EA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DB31A33" wp14:editId="21A93127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877191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7191"/>
                          <a:chOff x="0" y="0"/>
                          <a:chExt cx="7078405" cy="9877191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8" y="1880558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3709358" y="1880558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4744255"/>
                            <a:ext cx="2959100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DFA8" w14:textId="6FC09157" w:rsidR="00045AF2" w:rsidRPr="00045AF2" w:rsidRDefault="00C631EA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c</w:t>
                              </w:r>
                              <w:r w:rsidR="0026442B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ar</w:t>
                              </w: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4744392"/>
                            <a:ext cx="295910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A5FD" w14:textId="64818B0F" w:rsidR="00045AF2" w:rsidRPr="0026442B" w:rsidRDefault="00C631EA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p</w:t>
                              </w:r>
                              <w:r w:rsidR="0026442B" w:rsidRPr="0026442B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r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8" y="5926347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3709358" y="5926347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8780898"/>
                            <a:ext cx="2959100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6F9C40AE" w:rsidR="00045AF2" w:rsidRPr="00656928" w:rsidRDefault="00C631EA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f</w:t>
                              </w:r>
                              <w:r w:rsidR="0026442B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r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8781319"/>
                            <a:ext cx="2959100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B124" w14:textId="029BB4D9" w:rsidR="00045AF2" w:rsidRPr="00045AF2" w:rsidRDefault="00C631EA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d</w:t>
                              </w:r>
                              <w:r w:rsidR="0026442B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r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5" style="position:absolute;margin-left:2.3pt;margin-top:-21.15pt;width:557.35pt;height:777.75pt;z-index:251792384;mso-height-relative:margin" coordsize="70784,98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">
                <v:shape id="_x0000_s1166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7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8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69" style="position:absolute;left:1725;top:18805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1" o:spid="_x0000_s1170" style="position:absolute;left:37093;top:18805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1" type="#_x0000_t202" style="position:absolute;left:2846;top:47442;width:29591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A37DFA8" w14:textId="6FC09157" w:rsidR="00045AF2" w:rsidRPr="00045AF2" w:rsidRDefault="00C631EA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c</w:t>
                        </w:r>
                        <w:r w:rsidR="0026442B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ar</w:t>
                        </w: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d</w:t>
                        </w:r>
                      </w:p>
                    </w:txbxContent>
                  </v:textbox>
                </v:shape>
                <v:shape id="_x0000_s1172" type="#_x0000_t202" style="position:absolute;left:39077;top:47443;width:2959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82DA5FD" w14:textId="64818B0F" w:rsidR="00045AF2" w:rsidRPr="0026442B" w:rsidRDefault="00C631EA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p</w:t>
                        </w:r>
                        <w:r w:rsidR="0026442B" w:rsidRPr="0026442B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r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k</w:t>
                        </w:r>
                      </w:p>
                    </w:txbxContent>
                  </v:textbox>
                </v:shape>
                <v:roundrect id="Rectangle: Rounded Corners 354" o:spid="_x0000_s1173" style="position:absolute;left:1725;top:59263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5" o:spid="_x0000_s1174" style="position:absolute;left:37093;top:59263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5" type="#_x0000_t202" style="position:absolute;left:2846;top:87808;width:29591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6F9C40AE" w:rsidR="00045AF2" w:rsidRPr="00656928" w:rsidRDefault="00C631EA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f</w:t>
                        </w:r>
                        <w:r w:rsidR="0026442B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r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m</w:t>
                        </w:r>
                      </w:p>
                    </w:txbxContent>
                  </v:textbox>
                </v:shape>
                <v:shape id="_x0000_s1176" type="#_x0000_t202" style="position:absolute;left:39077;top:87813;width:29591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4ED7B124" w14:textId="029BB4D9" w:rsidR="00045AF2" w:rsidRPr="00045AF2" w:rsidRDefault="00C631EA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d</w:t>
                        </w:r>
                        <w:r w:rsidR="0026442B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r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2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D931" w14:textId="77777777" w:rsidR="00474A66" w:rsidRDefault="00474A66" w:rsidP="00EB5BDC">
      <w:pPr>
        <w:spacing w:after="0" w:line="240" w:lineRule="auto"/>
      </w:pPr>
      <w:r>
        <w:separator/>
      </w:r>
    </w:p>
  </w:endnote>
  <w:endnote w:type="continuationSeparator" w:id="0">
    <w:p w14:paraId="0684E20E" w14:textId="77777777" w:rsidR="00474A66" w:rsidRDefault="00474A6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6222E4-B572-4AC8-86CB-D4037427B3A8}"/>
    <w:embedBold r:id="rId2" w:fontKey="{AD03EBBB-3B68-4182-A67F-5159894373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594DFF0-32B2-4F0C-8096-84B4ACAC977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7347881-9ECE-4B2F-9B02-5288DE1338D6}"/>
    <w:embedBold r:id="rId5" w:fontKey="{92A78D4F-6908-4BE7-8264-C49C5DD61D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11C2602-F87D-482B-9436-CDB4314CA25B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66154CEC-A4A0-4888-A386-C0C6A02832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2415722-FB1B-46B4-9F84-E7941EBA23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F7E9C" w14:textId="77777777" w:rsidR="00474A66" w:rsidRDefault="00474A66" w:rsidP="00EB5BDC">
      <w:pPr>
        <w:spacing w:after="0" w:line="240" w:lineRule="auto"/>
      </w:pPr>
      <w:r>
        <w:separator/>
      </w:r>
    </w:p>
  </w:footnote>
  <w:footnote w:type="continuationSeparator" w:id="0">
    <w:p w14:paraId="1209E34E" w14:textId="77777777" w:rsidR="00474A66" w:rsidRDefault="00474A6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41E0E239" w:rsidR="00ED386F" w:rsidRDefault="000E72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537614" wp14:editId="07F98CDC">
              <wp:simplePos x="0" y="0"/>
              <wp:positionH relativeFrom="column">
                <wp:posOffset>34735</wp:posOffset>
              </wp:positionH>
              <wp:positionV relativeFrom="paragraph">
                <wp:posOffset>-233045</wp:posOffset>
              </wp:positionV>
              <wp:extent cx="7175008" cy="10303190"/>
              <wp:effectExtent l="0" t="0" r="6985" b="317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7" name="Rectangle: Rounded Corners 2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DC0E" w14:textId="77777777" w:rsidR="000E7249" w:rsidRPr="0098137C" w:rsidRDefault="000E7249" w:rsidP="000E72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537614" id="Group 26" o:spid="_x0000_s1177" style="position:absolute;margin-left:2.75pt;margin-top:-18.3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RCcA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">
              <v:roundrect id="Rectangle: Rounded Corners 27" o:spid="_x0000_s117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Ec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Exn8PySfoBcPgAAAP//AwBQSwECLQAUAAYACAAAACEA2+H2y+4AAACFAQAAEwAAAAAAAAAAAAAA&#10;AAAAAAAAW0NvbnRlbnRfVHlwZXNdLnhtbFBLAQItABQABgAIAAAAIQBa9CxbvwAAABUBAAALAAAA&#10;AAAAAAAAAAAAAB8BAABfcmVscy8ucmVsc1BLAQItABQABgAIAAAAIQAWCYE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17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8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<v:imagedata r:id="rId3" o:title=""/>
              </v:shape>
              <v:shape id="Picture 12" o:spid="_x0000_s118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z5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NunnPn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<v:textbox>
                  <w:txbxContent>
                    <w:p w14:paraId="4BA2DC0E" w14:textId="77777777" w:rsidR="000E7249" w:rsidRPr="0098137C" w:rsidRDefault="000E7249" w:rsidP="000E72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52BB"/>
    <w:rsid w:val="000320AE"/>
    <w:rsid w:val="000409DB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955BF"/>
    <w:rsid w:val="000A245A"/>
    <w:rsid w:val="000A2C90"/>
    <w:rsid w:val="000A605B"/>
    <w:rsid w:val="000B046C"/>
    <w:rsid w:val="000B578C"/>
    <w:rsid w:val="000B7245"/>
    <w:rsid w:val="000B7F76"/>
    <w:rsid w:val="000C2D04"/>
    <w:rsid w:val="000D29A8"/>
    <w:rsid w:val="000E7249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1908"/>
    <w:rsid w:val="001870F8"/>
    <w:rsid w:val="00195C60"/>
    <w:rsid w:val="001A6977"/>
    <w:rsid w:val="001A6B80"/>
    <w:rsid w:val="001C0B41"/>
    <w:rsid w:val="001E0F38"/>
    <w:rsid w:val="001E37D3"/>
    <w:rsid w:val="001E447C"/>
    <w:rsid w:val="001F08DF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42B"/>
    <w:rsid w:val="00264614"/>
    <w:rsid w:val="00282422"/>
    <w:rsid w:val="00286586"/>
    <w:rsid w:val="00287867"/>
    <w:rsid w:val="00293485"/>
    <w:rsid w:val="002944F4"/>
    <w:rsid w:val="002A66A9"/>
    <w:rsid w:val="002B2628"/>
    <w:rsid w:val="002C1FAB"/>
    <w:rsid w:val="002C2BD1"/>
    <w:rsid w:val="002C6A95"/>
    <w:rsid w:val="002E3149"/>
    <w:rsid w:val="002E6477"/>
    <w:rsid w:val="002F29BE"/>
    <w:rsid w:val="002F6683"/>
    <w:rsid w:val="00304F30"/>
    <w:rsid w:val="0030616F"/>
    <w:rsid w:val="00307D5A"/>
    <w:rsid w:val="00312BB7"/>
    <w:rsid w:val="00314FE7"/>
    <w:rsid w:val="00320E61"/>
    <w:rsid w:val="00330355"/>
    <w:rsid w:val="0033090D"/>
    <w:rsid w:val="00331415"/>
    <w:rsid w:val="00350CCC"/>
    <w:rsid w:val="003665C8"/>
    <w:rsid w:val="00376F5A"/>
    <w:rsid w:val="0038007A"/>
    <w:rsid w:val="003820B2"/>
    <w:rsid w:val="0039449C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40026B"/>
    <w:rsid w:val="004009E8"/>
    <w:rsid w:val="00402E4C"/>
    <w:rsid w:val="00411CC1"/>
    <w:rsid w:val="00412C6E"/>
    <w:rsid w:val="004174A4"/>
    <w:rsid w:val="0042303E"/>
    <w:rsid w:val="00423572"/>
    <w:rsid w:val="004252C6"/>
    <w:rsid w:val="004308F5"/>
    <w:rsid w:val="00451364"/>
    <w:rsid w:val="00454492"/>
    <w:rsid w:val="0046593C"/>
    <w:rsid w:val="00474A66"/>
    <w:rsid w:val="00487FE0"/>
    <w:rsid w:val="00495455"/>
    <w:rsid w:val="004A63E2"/>
    <w:rsid w:val="004B0FFB"/>
    <w:rsid w:val="004C4EB8"/>
    <w:rsid w:val="004D7391"/>
    <w:rsid w:val="004D73BF"/>
    <w:rsid w:val="004E0955"/>
    <w:rsid w:val="004E473D"/>
    <w:rsid w:val="004E6B49"/>
    <w:rsid w:val="004F154A"/>
    <w:rsid w:val="004F212A"/>
    <w:rsid w:val="004F5611"/>
    <w:rsid w:val="004F7398"/>
    <w:rsid w:val="0051146B"/>
    <w:rsid w:val="00513864"/>
    <w:rsid w:val="00514D49"/>
    <w:rsid w:val="00531385"/>
    <w:rsid w:val="00540B36"/>
    <w:rsid w:val="005636BA"/>
    <w:rsid w:val="00564D38"/>
    <w:rsid w:val="005669DB"/>
    <w:rsid w:val="0056734D"/>
    <w:rsid w:val="00570667"/>
    <w:rsid w:val="00576AD0"/>
    <w:rsid w:val="005801DF"/>
    <w:rsid w:val="005833CD"/>
    <w:rsid w:val="005A079C"/>
    <w:rsid w:val="005A3752"/>
    <w:rsid w:val="005B2584"/>
    <w:rsid w:val="005B2A13"/>
    <w:rsid w:val="005B41FE"/>
    <w:rsid w:val="005D4F6B"/>
    <w:rsid w:val="005E05A9"/>
    <w:rsid w:val="00610E43"/>
    <w:rsid w:val="00627504"/>
    <w:rsid w:val="00634564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E048F"/>
    <w:rsid w:val="00712369"/>
    <w:rsid w:val="00724157"/>
    <w:rsid w:val="00731CFB"/>
    <w:rsid w:val="00732BDF"/>
    <w:rsid w:val="00736F85"/>
    <w:rsid w:val="007376C5"/>
    <w:rsid w:val="007531A7"/>
    <w:rsid w:val="00762204"/>
    <w:rsid w:val="0076534D"/>
    <w:rsid w:val="00765AA2"/>
    <w:rsid w:val="0077371E"/>
    <w:rsid w:val="007A3BB4"/>
    <w:rsid w:val="007B2525"/>
    <w:rsid w:val="007B627F"/>
    <w:rsid w:val="007C27CB"/>
    <w:rsid w:val="007C415F"/>
    <w:rsid w:val="007D17DC"/>
    <w:rsid w:val="007E2118"/>
    <w:rsid w:val="007E346E"/>
    <w:rsid w:val="007E4023"/>
    <w:rsid w:val="007E791F"/>
    <w:rsid w:val="007F10D5"/>
    <w:rsid w:val="007F164B"/>
    <w:rsid w:val="008203E8"/>
    <w:rsid w:val="00823323"/>
    <w:rsid w:val="008247FA"/>
    <w:rsid w:val="00832B66"/>
    <w:rsid w:val="0083340B"/>
    <w:rsid w:val="00834994"/>
    <w:rsid w:val="00880A21"/>
    <w:rsid w:val="00897B6D"/>
    <w:rsid w:val="008B3CBC"/>
    <w:rsid w:val="008B78E0"/>
    <w:rsid w:val="008C30EE"/>
    <w:rsid w:val="008D5DA0"/>
    <w:rsid w:val="008D76F7"/>
    <w:rsid w:val="008E0524"/>
    <w:rsid w:val="008E5D6A"/>
    <w:rsid w:val="008F0F36"/>
    <w:rsid w:val="008F423C"/>
    <w:rsid w:val="008F5C52"/>
    <w:rsid w:val="00910C4F"/>
    <w:rsid w:val="00923440"/>
    <w:rsid w:val="009257A9"/>
    <w:rsid w:val="009312F2"/>
    <w:rsid w:val="00933D4B"/>
    <w:rsid w:val="009359DD"/>
    <w:rsid w:val="00940EC8"/>
    <w:rsid w:val="00943AC5"/>
    <w:rsid w:val="00951838"/>
    <w:rsid w:val="009562D5"/>
    <w:rsid w:val="00965239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071A5"/>
    <w:rsid w:val="00A34B6D"/>
    <w:rsid w:val="00A41262"/>
    <w:rsid w:val="00A428A9"/>
    <w:rsid w:val="00A522D3"/>
    <w:rsid w:val="00A532AD"/>
    <w:rsid w:val="00A74304"/>
    <w:rsid w:val="00A83FBF"/>
    <w:rsid w:val="00A848D8"/>
    <w:rsid w:val="00AA05F7"/>
    <w:rsid w:val="00AA1169"/>
    <w:rsid w:val="00AA45CB"/>
    <w:rsid w:val="00AA7F43"/>
    <w:rsid w:val="00AB4017"/>
    <w:rsid w:val="00AC3038"/>
    <w:rsid w:val="00AC3409"/>
    <w:rsid w:val="00AC467F"/>
    <w:rsid w:val="00AC6F5B"/>
    <w:rsid w:val="00AD44A4"/>
    <w:rsid w:val="00B04489"/>
    <w:rsid w:val="00B13A10"/>
    <w:rsid w:val="00B16047"/>
    <w:rsid w:val="00B34DA8"/>
    <w:rsid w:val="00B70809"/>
    <w:rsid w:val="00B82F8C"/>
    <w:rsid w:val="00B87ABA"/>
    <w:rsid w:val="00B95E27"/>
    <w:rsid w:val="00B964DA"/>
    <w:rsid w:val="00B968E4"/>
    <w:rsid w:val="00BA18FA"/>
    <w:rsid w:val="00BA6633"/>
    <w:rsid w:val="00BB0972"/>
    <w:rsid w:val="00BB61B9"/>
    <w:rsid w:val="00BD123B"/>
    <w:rsid w:val="00BD306F"/>
    <w:rsid w:val="00BE4DDB"/>
    <w:rsid w:val="00BE739B"/>
    <w:rsid w:val="00BF0AD2"/>
    <w:rsid w:val="00BF1E48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2793F"/>
    <w:rsid w:val="00C340B2"/>
    <w:rsid w:val="00C353BF"/>
    <w:rsid w:val="00C35C7B"/>
    <w:rsid w:val="00C436E9"/>
    <w:rsid w:val="00C53594"/>
    <w:rsid w:val="00C631EA"/>
    <w:rsid w:val="00C65637"/>
    <w:rsid w:val="00C7004E"/>
    <w:rsid w:val="00C7279D"/>
    <w:rsid w:val="00C72FB2"/>
    <w:rsid w:val="00C77082"/>
    <w:rsid w:val="00C8128C"/>
    <w:rsid w:val="00C81912"/>
    <w:rsid w:val="00C92453"/>
    <w:rsid w:val="00CA1154"/>
    <w:rsid w:val="00CA2858"/>
    <w:rsid w:val="00CC16A7"/>
    <w:rsid w:val="00CC1D98"/>
    <w:rsid w:val="00CC416F"/>
    <w:rsid w:val="00CC6764"/>
    <w:rsid w:val="00CD2F8D"/>
    <w:rsid w:val="00CE2A1E"/>
    <w:rsid w:val="00CE5254"/>
    <w:rsid w:val="00CE6A9C"/>
    <w:rsid w:val="00CF74EE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A1CD6"/>
    <w:rsid w:val="00DC1014"/>
    <w:rsid w:val="00DD5733"/>
    <w:rsid w:val="00DD6228"/>
    <w:rsid w:val="00DE720A"/>
    <w:rsid w:val="00DF11C8"/>
    <w:rsid w:val="00DF6DA9"/>
    <w:rsid w:val="00E013A3"/>
    <w:rsid w:val="00E06BA2"/>
    <w:rsid w:val="00E100B9"/>
    <w:rsid w:val="00E109CC"/>
    <w:rsid w:val="00E2606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B3F86"/>
    <w:rsid w:val="00EB5BDC"/>
    <w:rsid w:val="00EB6484"/>
    <w:rsid w:val="00EC2B97"/>
    <w:rsid w:val="00EC4C95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905"/>
    <w:rsid w:val="00F81FEC"/>
    <w:rsid w:val="00F870EF"/>
    <w:rsid w:val="00F97B4E"/>
    <w:rsid w:val="00F97E71"/>
    <w:rsid w:val="00FB72E2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0.png"/><Relationship Id="rId30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2T07:36:00Z</cp:lastPrinted>
  <dcterms:created xsi:type="dcterms:W3CDTF">2020-07-12T07:36:00Z</dcterms:created>
  <dcterms:modified xsi:type="dcterms:W3CDTF">2020-07-12T07:36:00Z</dcterms:modified>
</cp:coreProperties>
</file>